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A2E0" w14:textId="1BE2D336" w:rsidR="0054796D" w:rsidRDefault="0054796D" w:rsidP="00BA0C0B">
      <w:pPr>
        <w:pStyle w:val="Rubrik"/>
      </w:pPr>
      <w:r>
        <w:t xml:space="preserve">Fördelning av 100 000 000 kronor till </w:t>
      </w:r>
      <w:r w:rsidR="0047461D">
        <w:t>de regionala samverkans- och stödstrukturerna för arbete inom området äldreomsorg</w:t>
      </w:r>
    </w:p>
    <w:tbl>
      <w:tblPr>
        <w:tblW w:w="94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6"/>
      </w:tblGrid>
      <w:tr w:rsidR="00541B44" w:rsidRPr="00541B44" w14:paraId="06DCFA58" w14:textId="77777777" w:rsidTr="00F548CB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452C7" w14:textId="77777777" w:rsidR="00A84D0F" w:rsidRDefault="00A84D0F" w:rsidP="008605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</w:p>
          <w:tbl>
            <w:tblPr>
              <w:tblW w:w="499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96"/>
              <w:gridCol w:w="2496"/>
            </w:tblGrid>
            <w:tr w:rsidR="00A84D0F" w:rsidRPr="00A84D0F" w14:paraId="73EC5393" w14:textId="77777777" w:rsidTr="00A84D0F">
              <w:trPr>
                <w:trHeight w:val="300"/>
              </w:trPr>
              <w:tc>
                <w:tcPr>
                  <w:tcW w:w="2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16C858" w14:textId="77777777" w:rsidR="00A84D0F" w:rsidRPr="00A84D0F" w:rsidRDefault="00A84D0F" w:rsidP="00A84D0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sv-SE"/>
                    </w:rPr>
                  </w:pPr>
                  <w:r w:rsidRPr="00A84D0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sv-SE"/>
                    </w:rPr>
                    <w:t>Län/RSS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10BB40" w14:textId="77777777" w:rsidR="00A84D0F" w:rsidRPr="00A84D0F" w:rsidRDefault="00A84D0F" w:rsidP="00A84D0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sv-SE"/>
                    </w:rPr>
                  </w:pPr>
                  <w:r w:rsidRPr="00A84D0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sv-SE"/>
                    </w:rPr>
                    <w:t>Belopp, kr</w:t>
                  </w:r>
                </w:p>
              </w:tc>
            </w:tr>
            <w:tr w:rsidR="00B01CE5" w:rsidRPr="00A84D0F" w14:paraId="650CA20E" w14:textId="77777777" w:rsidTr="00A84D0F">
              <w:trPr>
                <w:trHeight w:val="300"/>
              </w:trPr>
              <w:tc>
                <w:tcPr>
                  <w:tcW w:w="2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4F19A0" w14:textId="60D069AF" w:rsidR="00B01CE5" w:rsidRPr="00A84D0F" w:rsidRDefault="00B01CE5" w:rsidP="00B01CE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v-SE"/>
                    </w:rPr>
                  </w:pPr>
                  <w:r w:rsidRPr="005D407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v-SE"/>
                    </w:rPr>
                    <w:t>Stockholms län</w:t>
                  </w:r>
                </w:p>
              </w:tc>
              <w:tc>
                <w:tcPr>
                  <w:tcW w:w="2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96E645" w14:textId="7E1FA27A" w:rsidR="00B01CE5" w:rsidRPr="00A84D0F" w:rsidRDefault="00B01CE5" w:rsidP="00B01CE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v-SE"/>
                    </w:rPr>
                  </w:pPr>
                  <w:r w:rsidRPr="005D407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v-SE"/>
                    </w:rPr>
                    <w:t>12 754 711</w:t>
                  </w:r>
                </w:p>
              </w:tc>
            </w:tr>
            <w:tr w:rsidR="00B01CE5" w:rsidRPr="00A84D0F" w14:paraId="08059812" w14:textId="77777777" w:rsidTr="00A84D0F">
              <w:trPr>
                <w:trHeight w:val="300"/>
              </w:trPr>
              <w:tc>
                <w:tcPr>
                  <w:tcW w:w="2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B1EDBF" w14:textId="5939A4E0" w:rsidR="00B01CE5" w:rsidRPr="00A84D0F" w:rsidRDefault="00B01CE5" w:rsidP="00B01CE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sv-SE"/>
                    </w:rPr>
                  </w:pPr>
                  <w:r w:rsidRPr="005D407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sv-SE"/>
                    </w:rPr>
                    <w:t>RSS Stockholm</w:t>
                  </w:r>
                </w:p>
              </w:tc>
              <w:tc>
                <w:tcPr>
                  <w:tcW w:w="2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FA7920" w14:textId="5B76A11F" w:rsidR="00B01CE5" w:rsidRPr="00A84D0F" w:rsidRDefault="00B01CE5" w:rsidP="00B01CE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sv-SE"/>
                    </w:rPr>
                  </w:pPr>
                  <w:r w:rsidRPr="005D407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sv-SE"/>
                    </w:rPr>
                    <w:t>12 754 711</w:t>
                  </w:r>
                </w:p>
              </w:tc>
            </w:tr>
            <w:tr w:rsidR="00B01CE5" w:rsidRPr="00A84D0F" w14:paraId="5981316F" w14:textId="77777777" w:rsidTr="00A84D0F">
              <w:trPr>
                <w:trHeight w:val="60"/>
              </w:trPr>
              <w:tc>
                <w:tcPr>
                  <w:tcW w:w="2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A79D0A" w14:textId="77777777" w:rsidR="00B01CE5" w:rsidRPr="00A84D0F" w:rsidRDefault="00B01CE5" w:rsidP="00B01CE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sv-SE"/>
                    </w:rPr>
                  </w:pPr>
                </w:p>
              </w:tc>
              <w:tc>
                <w:tcPr>
                  <w:tcW w:w="2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4072CF" w14:textId="77777777" w:rsidR="00B01CE5" w:rsidRPr="00A84D0F" w:rsidRDefault="00B01CE5" w:rsidP="00B01C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v-SE"/>
                    </w:rPr>
                  </w:pPr>
                </w:p>
              </w:tc>
            </w:tr>
            <w:tr w:rsidR="00B01CE5" w:rsidRPr="00A84D0F" w14:paraId="331AC8ED" w14:textId="77777777" w:rsidTr="00A84D0F">
              <w:trPr>
                <w:trHeight w:val="300"/>
              </w:trPr>
              <w:tc>
                <w:tcPr>
                  <w:tcW w:w="2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525F0B" w14:textId="0C642D56" w:rsidR="00B01CE5" w:rsidRPr="00A84D0F" w:rsidRDefault="00B01CE5" w:rsidP="00B01CE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v-SE"/>
                    </w:rPr>
                  </w:pPr>
                  <w:r w:rsidRPr="005D407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v-SE"/>
                    </w:rPr>
                    <w:t>Uppsala län</w:t>
                  </w:r>
                </w:p>
              </w:tc>
              <w:tc>
                <w:tcPr>
                  <w:tcW w:w="2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14FC2B" w14:textId="055597F7" w:rsidR="00B01CE5" w:rsidRPr="00A84D0F" w:rsidRDefault="00B01CE5" w:rsidP="00B01CE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v-SE"/>
                    </w:rPr>
                  </w:pPr>
                  <w:r w:rsidRPr="005D407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v-SE"/>
                    </w:rPr>
                    <w:t>3 614 445</w:t>
                  </w:r>
                </w:p>
              </w:tc>
            </w:tr>
            <w:tr w:rsidR="00B01CE5" w:rsidRPr="00A84D0F" w14:paraId="6C74D991" w14:textId="77777777" w:rsidTr="00A84D0F">
              <w:trPr>
                <w:trHeight w:val="300"/>
              </w:trPr>
              <w:tc>
                <w:tcPr>
                  <w:tcW w:w="2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9AF4A1" w14:textId="65BADB69" w:rsidR="00B01CE5" w:rsidRPr="00A84D0F" w:rsidRDefault="00B01CE5" w:rsidP="00B01CE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sv-SE"/>
                    </w:rPr>
                  </w:pPr>
                  <w:r w:rsidRPr="005D407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sv-SE"/>
                    </w:rPr>
                    <w:t xml:space="preserve">RSS Uppsala </w:t>
                  </w:r>
                </w:p>
              </w:tc>
              <w:tc>
                <w:tcPr>
                  <w:tcW w:w="2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A797BC" w14:textId="6B3467EC" w:rsidR="00B01CE5" w:rsidRPr="00A84D0F" w:rsidRDefault="00B01CE5" w:rsidP="00B01CE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sv-SE"/>
                    </w:rPr>
                  </w:pPr>
                  <w:r w:rsidRPr="005D407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sv-SE"/>
                    </w:rPr>
                    <w:t>3 614 445</w:t>
                  </w:r>
                </w:p>
              </w:tc>
            </w:tr>
            <w:tr w:rsidR="00B01CE5" w:rsidRPr="00A84D0F" w14:paraId="2B1934AD" w14:textId="77777777" w:rsidTr="00A84D0F">
              <w:trPr>
                <w:trHeight w:val="60"/>
              </w:trPr>
              <w:tc>
                <w:tcPr>
                  <w:tcW w:w="2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CB7A73" w14:textId="77777777" w:rsidR="00B01CE5" w:rsidRPr="00A84D0F" w:rsidRDefault="00B01CE5" w:rsidP="00B01CE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sv-SE"/>
                    </w:rPr>
                  </w:pPr>
                </w:p>
              </w:tc>
              <w:tc>
                <w:tcPr>
                  <w:tcW w:w="2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256178" w14:textId="77777777" w:rsidR="00B01CE5" w:rsidRPr="00A84D0F" w:rsidRDefault="00B01CE5" w:rsidP="00B01C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v-SE"/>
                    </w:rPr>
                  </w:pPr>
                </w:p>
              </w:tc>
            </w:tr>
            <w:tr w:rsidR="00B01CE5" w:rsidRPr="00A84D0F" w14:paraId="0CC97C70" w14:textId="77777777" w:rsidTr="00A84D0F">
              <w:trPr>
                <w:trHeight w:val="300"/>
              </w:trPr>
              <w:tc>
                <w:tcPr>
                  <w:tcW w:w="2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06A2E6" w14:textId="5E41F6A0" w:rsidR="00B01CE5" w:rsidRPr="00A84D0F" w:rsidRDefault="00B01CE5" w:rsidP="00B01CE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v-SE"/>
                    </w:rPr>
                  </w:pPr>
                  <w:r w:rsidRPr="005D407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v-SE"/>
                    </w:rPr>
                    <w:t>Södermanlands län</w:t>
                  </w:r>
                </w:p>
              </w:tc>
              <w:tc>
                <w:tcPr>
                  <w:tcW w:w="2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A4010E" w14:textId="2CB44942" w:rsidR="00B01CE5" w:rsidRPr="00A84D0F" w:rsidRDefault="00B01CE5" w:rsidP="00B01CE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v-SE"/>
                    </w:rPr>
                  </w:pPr>
                  <w:r w:rsidRPr="005D407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v-SE"/>
                    </w:rPr>
                    <w:t>3 589 007</w:t>
                  </w:r>
                </w:p>
              </w:tc>
            </w:tr>
            <w:tr w:rsidR="00B01CE5" w:rsidRPr="00A84D0F" w14:paraId="449828BA" w14:textId="77777777" w:rsidTr="00A84D0F">
              <w:trPr>
                <w:trHeight w:val="300"/>
              </w:trPr>
              <w:tc>
                <w:tcPr>
                  <w:tcW w:w="2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B78791" w14:textId="7B1A92AD" w:rsidR="00B01CE5" w:rsidRPr="00A84D0F" w:rsidRDefault="00B01CE5" w:rsidP="00B01CE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sv-SE"/>
                    </w:rPr>
                  </w:pPr>
                  <w:r w:rsidRPr="005D407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sv-SE"/>
                    </w:rPr>
                    <w:t>RSS Sörmland</w:t>
                  </w:r>
                </w:p>
              </w:tc>
              <w:tc>
                <w:tcPr>
                  <w:tcW w:w="2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D885F7" w14:textId="7024C0C7" w:rsidR="00B01CE5" w:rsidRPr="00A84D0F" w:rsidRDefault="00B01CE5" w:rsidP="00B01CE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sv-SE"/>
                    </w:rPr>
                  </w:pPr>
                  <w:r w:rsidRPr="005D407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sv-SE"/>
                    </w:rPr>
                    <w:t>3 589 007</w:t>
                  </w:r>
                </w:p>
              </w:tc>
            </w:tr>
            <w:tr w:rsidR="00B01CE5" w:rsidRPr="00A84D0F" w14:paraId="4A9DC4A3" w14:textId="77777777" w:rsidTr="00A84D0F">
              <w:trPr>
                <w:trHeight w:val="60"/>
              </w:trPr>
              <w:tc>
                <w:tcPr>
                  <w:tcW w:w="2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5F32CD" w14:textId="77777777" w:rsidR="00B01CE5" w:rsidRPr="00A84D0F" w:rsidRDefault="00B01CE5" w:rsidP="00B01CE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sv-SE"/>
                    </w:rPr>
                  </w:pPr>
                </w:p>
              </w:tc>
              <w:tc>
                <w:tcPr>
                  <w:tcW w:w="2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2CA40A" w14:textId="77777777" w:rsidR="00B01CE5" w:rsidRPr="00A84D0F" w:rsidRDefault="00B01CE5" w:rsidP="00B01C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v-SE"/>
                    </w:rPr>
                  </w:pPr>
                </w:p>
              </w:tc>
            </w:tr>
            <w:tr w:rsidR="00B01CE5" w:rsidRPr="00A84D0F" w14:paraId="0E0DA876" w14:textId="77777777" w:rsidTr="00A84D0F">
              <w:trPr>
                <w:trHeight w:val="300"/>
              </w:trPr>
              <w:tc>
                <w:tcPr>
                  <w:tcW w:w="2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8D731D" w14:textId="433886AD" w:rsidR="00B01CE5" w:rsidRPr="00A84D0F" w:rsidRDefault="00B01CE5" w:rsidP="00B01CE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v-SE"/>
                    </w:rPr>
                  </w:pPr>
                  <w:r w:rsidRPr="005D407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v-SE"/>
                    </w:rPr>
                    <w:t>Östergötlands län</w:t>
                  </w:r>
                </w:p>
              </w:tc>
              <w:tc>
                <w:tcPr>
                  <w:tcW w:w="2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85E777" w14:textId="33AE8F9B" w:rsidR="00B01CE5" w:rsidRPr="00A84D0F" w:rsidRDefault="00B01CE5" w:rsidP="00B01CE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v-SE"/>
                    </w:rPr>
                  </w:pPr>
                  <w:r w:rsidRPr="005D407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v-SE"/>
                    </w:rPr>
                    <w:t>4 643 608</w:t>
                  </w:r>
                </w:p>
              </w:tc>
            </w:tr>
            <w:tr w:rsidR="00B01CE5" w:rsidRPr="00A84D0F" w14:paraId="0AE174E3" w14:textId="77777777" w:rsidTr="00A84D0F">
              <w:trPr>
                <w:trHeight w:val="300"/>
              </w:trPr>
              <w:tc>
                <w:tcPr>
                  <w:tcW w:w="2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045D61" w14:textId="745D0A47" w:rsidR="00B01CE5" w:rsidRPr="00A84D0F" w:rsidRDefault="00B01CE5" w:rsidP="00B01CE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sv-SE"/>
                    </w:rPr>
                  </w:pPr>
                  <w:r w:rsidRPr="005D407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sv-SE"/>
                    </w:rPr>
                    <w:t>RSS Östergötland</w:t>
                  </w:r>
                </w:p>
              </w:tc>
              <w:tc>
                <w:tcPr>
                  <w:tcW w:w="2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7F3A03" w14:textId="78E5B3E5" w:rsidR="00B01CE5" w:rsidRPr="00A84D0F" w:rsidRDefault="00B01CE5" w:rsidP="00B01CE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sv-SE"/>
                    </w:rPr>
                  </w:pPr>
                  <w:r w:rsidRPr="005D407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sv-SE"/>
                    </w:rPr>
                    <w:t>4 643 608</w:t>
                  </w:r>
                </w:p>
              </w:tc>
            </w:tr>
            <w:tr w:rsidR="00B01CE5" w:rsidRPr="00A84D0F" w14:paraId="4B3FD1A9" w14:textId="77777777" w:rsidTr="00A84D0F">
              <w:trPr>
                <w:trHeight w:val="60"/>
              </w:trPr>
              <w:tc>
                <w:tcPr>
                  <w:tcW w:w="2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4DDC3F" w14:textId="77777777" w:rsidR="00B01CE5" w:rsidRPr="00A84D0F" w:rsidRDefault="00B01CE5" w:rsidP="00B01CE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sv-SE"/>
                    </w:rPr>
                  </w:pPr>
                </w:p>
              </w:tc>
              <w:tc>
                <w:tcPr>
                  <w:tcW w:w="2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06FDB4" w14:textId="77777777" w:rsidR="00B01CE5" w:rsidRPr="00A84D0F" w:rsidRDefault="00B01CE5" w:rsidP="00B01C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v-SE"/>
                    </w:rPr>
                  </w:pPr>
                </w:p>
              </w:tc>
            </w:tr>
            <w:tr w:rsidR="00B01CE5" w:rsidRPr="00A84D0F" w14:paraId="1FA304A3" w14:textId="77777777" w:rsidTr="00A84D0F">
              <w:trPr>
                <w:trHeight w:val="300"/>
              </w:trPr>
              <w:tc>
                <w:tcPr>
                  <w:tcW w:w="2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5B1031" w14:textId="0E491E3C" w:rsidR="00B01CE5" w:rsidRPr="00A84D0F" w:rsidRDefault="00B01CE5" w:rsidP="00B01CE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v-SE"/>
                    </w:rPr>
                  </w:pPr>
                  <w:r w:rsidRPr="005D407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v-SE"/>
                    </w:rPr>
                    <w:t>Jönköpings län</w:t>
                  </w:r>
                </w:p>
              </w:tc>
              <w:tc>
                <w:tcPr>
                  <w:tcW w:w="2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8912CC" w14:textId="3F31C593" w:rsidR="00B01CE5" w:rsidRPr="00A84D0F" w:rsidRDefault="00B01CE5" w:rsidP="00B01CE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v-SE"/>
                    </w:rPr>
                  </w:pPr>
                  <w:r w:rsidRPr="005D407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v-SE"/>
                    </w:rPr>
                    <w:t>4 179 814</w:t>
                  </w:r>
                </w:p>
              </w:tc>
            </w:tr>
            <w:tr w:rsidR="00B01CE5" w:rsidRPr="00A84D0F" w14:paraId="66384916" w14:textId="77777777" w:rsidTr="00A84D0F">
              <w:trPr>
                <w:trHeight w:val="300"/>
              </w:trPr>
              <w:tc>
                <w:tcPr>
                  <w:tcW w:w="2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F5A39A" w14:textId="7CFCD710" w:rsidR="00B01CE5" w:rsidRPr="00A84D0F" w:rsidRDefault="00B01CE5" w:rsidP="00B01CE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sv-SE"/>
                    </w:rPr>
                  </w:pPr>
                  <w:r w:rsidRPr="005D407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sv-SE"/>
                    </w:rPr>
                    <w:t>RSS Jönköping</w:t>
                  </w:r>
                </w:p>
              </w:tc>
              <w:tc>
                <w:tcPr>
                  <w:tcW w:w="2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92223D" w14:textId="6BB66E7A" w:rsidR="00B01CE5" w:rsidRPr="00A84D0F" w:rsidRDefault="00B01CE5" w:rsidP="00B01CE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sv-SE"/>
                    </w:rPr>
                  </w:pPr>
                  <w:r w:rsidRPr="005D407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sv-SE"/>
                    </w:rPr>
                    <w:t>4 179 814</w:t>
                  </w:r>
                </w:p>
              </w:tc>
            </w:tr>
            <w:tr w:rsidR="00B01CE5" w:rsidRPr="00A84D0F" w14:paraId="51B49B40" w14:textId="77777777" w:rsidTr="00A84D0F">
              <w:trPr>
                <w:trHeight w:val="60"/>
              </w:trPr>
              <w:tc>
                <w:tcPr>
                  <w:tcW w:w="2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58C369" w14:textId="77777777" w:rsidR="00B01CE5" w:rsidRPr="00A84D0F" w:rsidRDefault="00B01CE5" w:rsidP="00B01CE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sv-SE"/>
                    </w:rPr>
                  </w:pPr>
                </w:p>
              </w:tc>
              <w:tc>
                <w:tcPr>
                  <w:tcW w:w="2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4D54A2" w14:textId="77777777" w:rsidR="00B01CE5" w:rsidRPr="00A84D0F" w:rsidRDefault="00B01CE5" w:rsidP="00B01C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v-SE"/>
                    </w:rPr>
                  </w:pPr>
                </w:p>
              </w:tc>
            </w:tr>
            <w:tr w:rsidR="00B01CE5" w:rsidRPr="00A84D0F" w14:paraId="79B24181" w14:textId="77777777" w:rsidTr="00A84D0F">
              <w:trPr>
                <w:trHeight w:val="300"/>
              </w:trPr>
              <w:tc>
                <w:tcPr>
                  <w:tcW w:w="2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B4BC45" w14:textId="6D6F8EB3" w:rsidR="00B01CE5" w:rsidRPr="00A84D0F" w:rsidRDefault="00B01CE5" w:rsidP="00B01CE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v-SE"/>
                    </w:rPr>
                  </w:pPr>
                  <w:r w:rsidRPr="005D407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v-SE"/>
                    </w:rPr>
                    <w:t>Kronobergs län</w:t>
                  </w:r>
                </w:p>
              </w:tc>
              <w:tc>
                <w:tcPr>
                  <w:tcW w:w="2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A76A9F" w14:textId="1791A4B4" w:rsidR="00B01CE5" w:rsidRPr="00A84D0F" w:rsidRDefault="00B01CE5" w:rsidP="00B01CE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v-SE"/>
                    </w:rPr>
                  </w:pPr>
                  <w:r w:rsidRPr="005D407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v-SE"/>
                    </w:rPr>
                    <w:t>2 933 483</w:t>
                  </w:r>
                </w:p>
              </w:tc>
            </w:tr>
            <w:tr w:rsidR="00B01CE5" w:rsidRPr="00A84D0F" w14:paraId="740839F0" w14:textId="77777777" w:rsidTr="00A84D0F">
              <w:trPr>
                <w:trHeight w:val="300"/>
              </w:trPr>
              <w:tc>
                <w:tcPr>
                  <w:tcW w:w="2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87F9B5" w14:textId="42E0300A" w:rsidR="00B01CE5" w:rsidRPr="00A84D0F" w:rsidRDefault="00B01CE5" w:rsidP="00B01CE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sv-SE"/>
                    </w:rPr>
                  </w:pPr>
                  <w:r w:rsidRPr="005D407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sv-SE"/>
                    </w:rPr>
                    <w:t>RSS Kronoberg</w:t>
                  </w:r>
                </w:p>
              </w:tc>
              <w:tc>
                <w:tcPr>
                  <w:tcW w:w="2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837ABB" w14:textId="671AABF4" w:rsidR="00B01CE5" w:rsidRPr="00A84D0F" w:rsidRDefault="00B01CE5" w:rsidP="00B01CE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sv-SE"/>
                    </w:rPr>
                  </w:pPr>
                  <w:r w:rsidRPr="005D407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sv-SE"/>
                    </w:rPr>
                    <w:t>2 933 483</w:t>
                  </w:r>
                </w:p>
              </w:tc>
            </w:tr>
            <w:tr w:rsidR="00B01CE5" w:rsidRPr="00A84D0F" w14:paraId="36EBEA84" w14:textId="77777777" w:rsidTr="00A84D0F">
              <w:trPr>
                <w:trHeight w:val="60"/>
              </w:trPr>
              <w:tc>
                <w:tcPr>
                  <w:tcW w:w="2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A39C80" w14:textId="77777777" w:rsidR="00B01CE5" w:rsidRPr="00A84D0F" w:rsidRDefault="00B01CE5" w:rsidP="00B01CE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sv-SE"/>
                    </w:rPr>
                  </w:pPr>
                </w:p>
              </w:tc>
              <w:tc>
                <w:tcPr>
                  <w:tcW w:w="2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B7E57D" w14:textId="77777777" w:rsidR="00B01CE5" w:rsidRPr="00A84D0F" w:rsidRDefault="00B01CE5" w:rsidP="00B01C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v-SE"/>
                    </w:rPr>
                  </w:pPr>
                </w:p>
              </w:tc>
            </w:tr>
            <w:tr w:rsidR="00B01CE5" w:rsidRPr="00A84D0F" w14:paraId="2CF826E2" w14:textId="77777777" w:rsidTr="00A84D0F">
              <w:trPr>
                <w:trHeight w:val="300"/>
              </w:trPr>
              <w:tc>
                <w:tcPr>
                  <w:tcW w:w="2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909868" w14:textId="0DA466D7" w:rsidR="00B01CE5" w:rsidRPr="00A84D0F" w:rsidRDefault="00B01CE5" w:rsidP="00B01CE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v-SE"/>
                    </w:rPr>
                  </w:pPr>
                  <w:r w:rsidRPr="005D407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v-SE"/>
                    </w:rPr>
                    <w:t>Kalmar län</w:t>
                  </w:r>
                </w:p>
              </w:tc>
              <w:tc>
                <w:tcPr>
                  <w:tcW w:w="2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338814" w14:textId="52A1F2DB" w:rsidR="00B01CE5" w:rsidRPr="00A84D0F" w:rsidRDefault="00B01CE5" w:rsidP="00B01CE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v-SE"/>
                    </w:rPr>
                  </w:pPr>
                  <w:r w:rsidRPr="005D407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v-SE"/>
                    </w:rPr>
                    <w:t>3 722 514</w:t>
                  </w:r>
                </w:p>
              </w:tc>
            </w:tr>
            <w:tr w:rsidR="00B01CE5" w:rsidRPr="00A84D0F" w14:paraId="14CEF22A" w14:textId="77777777" w:rsidTr="00A84D0F">
              <w:trPr>
                <w:trHeight w:val="300"/>
              </w:trPr>
              <w:tc>
                <w:tcPr>
                  <w:tcW w:w="2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F867BF" w14:textId="40B83DCC" w:rsidR="00B01CE5" w:rsidRPr="00A84D0F" w:rsidRDefault="00B01CE5" w:rsidP="00B01CE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sv-SE"/>
                    </w:rPr>
                  </w:pPr>
                  <w:r w:rsidRPr="005D407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sv-SE"/>
                    </w:rPr>
                    <w:t xml:space="preserve">RSS Kalmar </w:t>
                  </w:r>
                </w:p>
              </w:tc>
              <w:tc>
                <w:tcPr>
                  <w:tcW w:w="2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B0D457" w14:textId="42DAD359" w:rsidR="00B01CE5" w:rsidRPr="00A84D0F" w:rsidRDefault="00B01CE5" w:rsidP="00B01CE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sv-SE"/>
                    </w:rPr>
                  </w:pPr>
                  <w:r w:rsidRPr="005D407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sv-SE"/>
                    </w:rPr>
                    <w:t>3 722 514</w:t>
                  </w:r>
                </w:p>
              </w:tc>
            </w:tr>
            <w:tr w:rsidR="00B01CE5" w:rsidRPr="00A84D0F" w14:paraId="559F9DD2" w14:textId="77777777" w:rsidTr="00A84D0F">
              <w:trPr>
                <w:trHeight w:val="60"/>
              </w:trPr>
              <w:tc>
                <w:tcPr>
                  <w:tcW w:w="2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2CDF97" w14:textId="77777777" w:rsidR="00B01CE5" w:rsidRPr="00A84D0F" w:rsidRDefault="00B01CE5" w:rsidP="00B01CE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sv-SE"/>
                    </w:rPr>
                  </w:pPr>
                </w:p>
              </w:tc>
              <w:tc>
                <w:tcPr>
                  <w:tcW w:w="2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8A95BE" w14:textId="77777777" w:rsidR="00B01CE5" w:rsidRPr="00A84D0F" w:rsidRDefault="00B01CE5" w:rsidP="00B01C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v-SE"/>
                    </w:rPr>
                  </w:pPr>
                </w:p>
              </w:tc>
            </w:tr>
            <w:tr w:rsidR="00B01CE5" w:rsidRPr="00A84D0F" w14:paraId="152C025C" w14:textId="77777777" w:rsidTr="00A84D0F">
              <w:trPr>
                <w:trHeight w:val="300"/>
              </w:trPr>
              <w:tc>
                <w:tcPr>
                  <w:tcW w:w="2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766E9B" w14:textId="4FE2FDEE" w:rsidR="00B01CE5" w:rsidRPr="00A84D0F" w:rsidRDefault="00B01CE5" w:rsidP="00B01CE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v-SE"/>
                    </w:rPr>
                  </w:pPr>
                  <w:r w:rsidRPr="005D407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v-SE"/>
                    </w:rPr>
                    <w:t>Gotlands län</w:t>
                  </w:r>
                </w:p>
              </w:tc>
              <w:tc>
                <w:tcPr>
                  <w:tcW w:w="2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7E3109" w14:textId="42A21A01" w:rsidR="00B01CE5" w:rsidRPr="00A84D0F" w:rsidRDefault="00B01CE5" w:rsidP="00B01CE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v-SE"/>
                    </w:rPr>
                  </w:pPr>
                  <w:r w:rsidRPr="005D407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v-SE"/>
                    </w:rPr>
                    <w:t>1 659 733</w:t>
                  </w:r>
                </w:p>
              </w:tc>
            </w:tr>
            <w:tr w:rsidR="00B01CE5" w:rsidRPr="00A84D0F" w14:paraId="6A24823A" w14:textId="77777777" w:rsidTr="00A84D0F">
              <w:trPr>
                <w:trHeight w:val="300"/>
              </w:trPr>
              <w:tc>
                <w:tcPr>
                  <w:tcW w:w="2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633FF7" w14:textId="40770FE0" w:rsidR="00B01CE5" w:rsidRPr="00A84D0F" w:rsidRDefault="00B01CE5" w:rsidP="00B01CE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sv-SE"/>
                    </w:rPr>
                  </w:pPr>
                  <w:r w:rsidRPr="005D407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sv-SE"/>
                    </w:rPr>
                    <w:t>RSS Gotland</w:t>
                  </w:r>
                </w:p>
              </w:tc>
              <w:tc>
                <w:tcPr>
                  <w:tcW w:w="2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99B793" w14:textId="11C98805" w:rsidR="00B01CE5" w:rsidRPr="00A84D0F" w:rsidRDefault="00B01CE5" w:rsidP="00B01CE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sv-SE"/>
                    </w:rPr>
                  </w:pPr>
                  <w:r w:rsidRPr="005D407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sv-SE"/>
                    </w:rPr>
                    <w:t>1 659 733</w:t>
                  </w:r>
                </w:p>
              </w:tc>
            </w:tr>
            <w:tr w:rsidR="00B01CE5" w:rsidRPr="00A84D0F" w14:paraId="24BD2366" w14:textId="77777777" w:rsidTr="00A84D0F">
              <w:trPr>
                <w:trHeight w:val="60"/>
              </w:trPr>
              <w:tc>
                <w:tcPr>
                  <w:tcW w:w="2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A4E6C8" w14:textId="77777777" w:rsidR="00B01CE5" w:rsidRPr="00A84D0F" w:rsidRDefault="00B01CE5" w:rsidP="00B01CE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sv-SE"/>
                    </w:rPr>
                  </w:pPr>
                </w:p>
              </w:tc>
              <w:tc>
                <w:tcPr>
                  <w:tcW w:w="2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3635DC" w14:textId="77777777" w:rsidR="00B01CE5" w:rsidRPr="00A84D0F" w:rsidRDefault="00B01CE5" w:rsidP="00B01C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v-SE"/>
                    </w:rPr>
                  </w:pPr>
                </w:p>
              </w:tc>
            </w:tr>
            <w:tr w:rsidR="00B01CE5" w:rsidRPr="00A84D0F" w14:paraId="29B3E851" w14:textId="77777777" w:rsidTr="00A84D0F">
              <w:trPr>
                <w:trHeight w:val="300"/>
              </w:trPr>
              <w:tc>
                <w:tcPr>
                  <w:tcW w:w="2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03B7E1" w14:textId="28150DE2" w:rsidR="00B01CE5" w:rsidRPr="00A84D0F" w:rsidRDefault="00B01CE5" w:rsidP="00B01CE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v-SE"/>
                    </w:rPr>
                  </w:pPr>
                  <w:r w:rsidRPr="005D407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v-SE"/>
                    </w:rPr>
                    <w:t>Blekinge län</w:t>
                  </w:r>
                </w:p>
              </w:tc>
              <w:tc>
                <w:tcPr>
                  <w:tcW w:w="2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B1F294" w14:textId="1E90B4F4" w:rsidR="00B01CE5" w:rsidRPr="00A84D0F" w:rsidRDefault="00B01CE5" w:rsidP="00B01CE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v-SE"/>
                    </w:rPr>
                  </w:pPr>
                  <w:r w:rsidRPr="005D407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v-SE"/>
                    </w:rPr>
                    <w:t>2 568 908</w:t>
                  </w:r>
                </w:p>
              </w:tc>
            </w:tr>
            <w:tr w:rsidR="00B01CE5" w:rsidRPr="00A84D0F" w14:paraId="093C3290" w14:textId="77777777" w:rsidTr="00A84D0F">
              <w:trPr>
                <w:trHeight w:val="300"/>
              </w:trPr>
              <w:tc>
                <w:tcPr>
                  <w:tcW w:w="2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E42904" w14:textId="6CC4163D" w:rsidR="00B01CE5" w:rsidRPr="00A84D0F" w:rsidRDefault="00B01CE5" w:rsidP="00B01CE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sv-SE"/>
                    </w:rPr>
                  </w:pPr>
                  <w:r w:rsidRPr="005D407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sv-SE"/>
                    </w:rPr>
                    <w:t xml:space="preserve">RSS Blekinge </w:t>
                  </w:r>
                </w:p>
              </w:tc>
              <w:tc>
                <w:tcPr>
                  <w:tcW w:w="2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066421" w14:textId="500197E9" w:rsidR="00B01CE5" w:rsidRPr="00A84D0F" w:rsidRDefault="00B01CE5" w:rsidP="00B01CE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sv-SE"/>
                    </w:rPr>
                  </w:pPr>
                  <w:r w:rsidRPr="005D407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sv-SE"/>
                    </w:rPr>
                    <w:t>2 568 908</w:t>
                  </w:r>
                </w:p>
              </w:tc>
            </w:tr>
            <w:tr w:rsidR="00B01CE5" w:rsidRPr="00A84D0F" w14:paraId="6179CD6E" w14:textId="77777777" w:rsidTr="00A84D0F">
              <w:trPr>
                <w:trHeight w:val="60"/>
              </w:trPr>
              <w:tc>
                <w:tcPr>
                  <w:tcW w:w="2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6C795B" w14:textId="77777777" w:rsidR="00B01CE5" w:rsidRPr="00A84D0F" w:rsidRDefault="00B01CE5" w:rsidP="00B01CE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sv-SE"/>
                    </w:rPr>
                  </w:pPr>
                </w:p>
              </w:tc>
              <w:tc>
                <w:tcPr>
                  <w:tcW w:w="2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7876FF" w14:textId="77777777" w:rsidR="00B01CE5" w:rsidRPr="00A84D0F" w:rsidRDefault="00B01CE5" w:rsidP="00B01C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v-SE"/>
                    </w:rPr>
                  </w:pPr>
                </w:p>
              </w:tc>
            </w:tr>
            <w:tr w:rsidR="00B01CE5" w:rsidRPr="00A84D0F" w14:paraId="17F60A91" w14:textId="77777777" w:rsidTr="00A84D0F">
              <w:trPr>
                <w:trHeight w:val="300"/>
              </w:trPr>
              <w:tc>
                <w:tcPr>
                  <w:tcW w:w="2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CAE907" w14:textId="3A3ABEFC" w:rsidR="00B01CE5" w:rsidRPr="00A84D0F" w:rsidRDefault="00B01CE5" w:rsidP="00B01CE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v-SE"/>
                    </w:rPr>
                  </w:pPr>
                  <w:r w:rsidRPr="005D407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v-SE"/>
                    </w:rPr>
                    <w:t>Skåne län</w:t>
                  </w:r>
                </w:p>
              </w:tc>
              <w:tc>
                <w:tcPr>
                  <w:tcW w:w="2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5A72E2" w14:textId="589C39DA" w:rsidR="00B01CE5" w:rsidRPr="00A84D0F" w:rsidRDefault="00B01CE5" w:rsidP="00B01CE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v-SE"/>
                    </w:rPr>
                  </w:pPr>
                  <w:r w:rsidRPr="005D407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v-SE"/>
                    </w:rPr>
                    <w:t>10 580 866</w:t>
                  </w:r>
                </w:p>
              </w:tc>
            </w:tr>
            <w:tr w:rsidR="00B01CE5" w:rsidRPr="00A84D0F" w14:paraId="59216E0B" w14:textId="77777777" w:rsidTr="00A84D0F">
              <w:trPr>
                <w:trHeight w:val="300"/>
              </w:trPr>
              <w:tc>
                <w:tcPr>
                  <w:tcW w:w="2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001492" w14:textId="2C2A3BE9" w:rsidR="00B01CE5" w:rsidRPr="00A84D0F" w:rsidRDefault="00B01CE5" w:rsidP="00B01CE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sv-SE"/>
                    </w:rPr>
                  </w:pPr>
                  <w:r w:rsidRPr="005D407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sv-SE"/>
                    </w:rPr>
                    <w:t>RSS Skåne</w:t>
                  </w:r>
                </w:p>
              </w:tc>
              <w:tc>
                <w:tcPr>
                  <w:tcW w:w="2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221235" w14:textId="6D4CA723" w:rsidR="00B01CE5" w:rsidRPr="00A84D0F" w:rsidRDefault="00B01CE5" w:rsidP="00B01CE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sv-SE"/>
                    </w:rPr>
                  </w:pPr>
                  <w:r w:rsidRPr="005D407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sv-SE"/>
                    </w:rPr>
                    <w:t>10 580 866</w:t>
                  </w:r>
                </w:p>
              </w:tc>
            </w:tr>
            <w:tr w:rsidR="00B01CE5" w:rsidRPr="00A84D0F" w14:paraId="2B5AF8BE" w14:textId="77777777" w:rsidTr="00A84D0F">
              <w:trPr>
                <w:trHeight w:val="60"/>
              </w:trPr>
              <w:tc>
                <w:tcPr>
                  <w:tcW w:w="2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878053" w14:textId="77777777" w:rsidR="00B01CE5" w:rsidRPr="00A84D0F" w:rsidRDefault="00B01CE5" w:rsidP="00B01CE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sv-SE"/>
                    </w:rPr>
                  </w:pPr>
                </w:p>
              </w:tc>
              <w:tc>
                <w:tcPr>
                  <w:tcW w:w="2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52D24F" w14:textId="77777777" w:rsidR="00B01CE5" w:rsidRPr="00A84D0F" w:rsidRDefault="00B01CE5" w:rsidP="00B01C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v-SE"/>
                    </w:rPr>
                  </w:pPr>
                </w:p>
              </w:tc>
            </w:tr>
            <w:tr w:rsidR="00B01CE5" w:rsidRPr="00A84D0F" w14:paraId="6B466B6D" w14:textId="77777777" w:rsidTr="00A84D0F">
              <w:trPr>
                <w:trHeight w:val="300"/>
              </w:trPr>
              <w:tc>
                <w:tcPr>
                  <w:tcW w:w="2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0554E8" w14:textId="25B2C2D0" w:rsidR="00B01CE5" w:rsidRPr="00A84D0F" w:rsidRDefault="00B01CE5" w:rsidP="00B01CE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v-SE"/>
                    </w:rPr>
                  </w:pPr>
                  <w:r w:rsidRPr="005D407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v-SE"/>
                    </w:rPr>
                    <w:t>Hallands län</w:t>
                  </w:r>
                </w:p>
              </w:tc>
              <w:tc>
                <w:tcPr>
                  <w:tcW w:w="2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9737D9" w14:textId="4FBAAEA3" w:rsidR="00B01CE5" w:rsidRPr="00A84D0F" w:rsidRDefault="00B01CE5" w:rsidP="00B01CE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v-SE"/>
                    </w:rPr>
                  </w:pPr>
                  <w:r w:rsidRPr="005D407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v-SE"/>
                    </w:rPr>
                    <w:t>3 555 045</w:t>
                  </w:r>
                </w:p>
              </w:tc>
            </w:tr>
            <w:tr w:rsidR="00B01CE5" w:rsidRPr="00A84D0F" w14:paraId="6B087BE2" w14:textId="77777777" w:rsidTr="00A84D0F">
              <w:trPr>
                <w:trHeight w:val="300"/>
              </w:trPr>
              <w:tc>
                <w:tcPr>
                  <w:tcW w:w="2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942E82" w14:textId="40121DE7" w:rsidR="00B01CE5" w:rsidRPr="00A84D0F" w:rsidRDefault="00B01CE5" w:rsidP="00B01CE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sv-SE"/>
                    </w:rPr>
                  </w:pPr>
                  <w:r w:rsidRPr="005D407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sv-SE"/>
                    </w:rPr>
                    <w:t>RSS Halland</w:t>
                  </w:r>
                </w:p>
              </w:tc>
              <w:tc>
                <w:tcPr>
                  <w:tcW w:w="2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C8F915" w14:textId="56BF8F24" w:rsidR="00B01CE5" w:rsidRPr="00A84D0F" w:rsidRDefault="00B01CE5" w:rsidP="00B01CE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sv-SE"/>
                    </w:rPr>
                  </w:pPr>
                  <w:r w:rsidRPr="005D407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sv-SE"/>
                    </w:rPr>
                    <w:t>3 555 045</w:t>
                  </w:r>
                </w:p>
              </w:tc>
            </w:tr>
            <w:tr w:rsidR="00B01CE5" w:rsidRPr="00A84D0F" w14:paraId="6DC325E3" w14:textId="77777777" w:rsidTr="00A84D0F">
              <w:trPr>
                <w:trHeight w:val="60"/>
              </w:trPr>
              <w:tc>
                <w:tcPr>
                  <w:tcW w:w="2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858476" w14:textId="77777777" w:rsidR="00B01CE5" w:rsidRPr="00A84D0F" w:rsidRDefault="00B01CE5" w:rsidP="00B01CE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sv-SE"/>
                    </w:rPr>
                  </w:pPr>
                </w:p>
              </w:tc>
              <w:tc>
                <w:tcPr>
                  <w:tcW w:w="2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378A59" w14:textId="77777777" w:rsidR="00B01CE5" w:rsidRPr="00A84D0F" w:rsidRDefault="00B01CE5" w:rsidP="00B01C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v-SE"/>
                    </w:rPr>
                  </w:pPr>
                </w:p>
              </w:tc>
            </w:tr>
            <w:tr w:rsidR="00B01CE5" w:rsidRPr="00A84D0F" w14:paraId="4271D5BD" w14:textId="77777777" w:rsidTr="00A84D0F">
              <w:trPr>
                <w:trHeight w:val="300"/>
              </w:trPr>
              <w:tc>
                <w:tcPr>
                  <w:tcW w:w="2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916016" w14:textId="60AE2E27" w:rsidR="00B01CE5" w:rsidRPr="00A84D0F" w:rsidRDefault="00B01CE5" w:rsidP="00B01CE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v-SE"/>
                    </w:rPr>
                  </w:pPr>
                  <w:r w:rsidRPr="005D407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v-SE"/>
                    </w:rPr>
                    <w:t>Västra Götalands län</w:t>
                  </w:r>
                </w:p>
              </w:tc>
              <w:tc>
                <w:tcPr>
                  <w:tcW w:w="2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202680" w14:textId="0C7CE990" w:rsidR="00B01CE5" w:rsidRPr="00A84D0F" w:rsidRDefault="00B01CE5" w:rsidP="00B01CE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v-SE"/>
                    </w:rPr>
                  </w:pPr>
                  <w:r w:rsidRPr="005D407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v-SE"/>
                    </w:rPr>
                    <w:t>13 451 032</w:t>
                  </w:r>
                </w:p>
              </w:tc>
            </w:tr>
            <w:tr w:rsidR="00B01CE5" w:rsidRPr="00A84D0F" w14:paraId="352CE1AE" w14:textId="77777777" w:rsidTr="00A84D0F">
              <w:trPr>
                <w:trHeight w:val="300"/>
              </w:trPr>
              <w:tc>
                <w:tcPr>
                  <w:tcW w:w="2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219A50" w14:textId="6A71B0DB" w:rsidR="00B01CE5" w:rsidRPr="00A84D0F" w:rsidRDefault="00B01CE5" w:rsidP="00B01CE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sv-SE"/>
                    </w:rPr>
                  </w:pPr>
                  <w:r w:rsidRPr="005D407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sv-SE"/>
                    </w:rPr>
                    <w:t>RSS Fyrbodal</w:t>
                  </w:r>
                </w:p>
              </w:tc>
              <w:tc>
                <w:tcPr>
                  <w:tcW w:w="2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29C30F" w14:textId="1536FEFF" w:rsidR="00B01CE5" w:rsidRPr="00A84D0F" w:rsidRDefault="00B01CE5" w:rsidP="00B01CE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sv-SE"/>
                    </w:rPr>
                  </w:pPr>
                  <w:r w:rsidRPr="005D407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sv-SE"/>
                    </w:rPr>
                    <w:t>2 689 778</w:t>
                  </w:r>
                </w:p>
              </w:tc>
            </w:tr>
            <w:tr w:rsidR="00B01CE5" w:rsidRPr="00A84D0F" w14:paraId="7DA4A581" w14:textId="77777777" w:rsidTr="00A84D0F">
              <w:trPr>
                <w:trHeight w:val="300"/>
              </w:trPr>
              <w:tc>
                <w:tcPr>
                  <w:tcW w:w="2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DA91C7" w14:textId="4F69F56C" w:rsidR="00B01CE5" w:rsidRPr="00A84D0F" w:rsidRDefault="00B01CE5" w:rsidP="00B01CE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sv-SE"/>
                    </w:rPr>
                  </w:pPr>
                  <w:r w:rsidRPr="005D407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sv-SE"/>
                    </w:rPr>
                    <w:t>RSS Skaraborg</w:t>
                  </w:r>
                </w:p>
              </w:tc>
              <w:tc>
                <w:tcPr>
                  <w:tcW w:w="2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17304B" w14:textId="231B4B8B" w:rsidR="00B01CE5" w:rsidRPr="00A84D0F" w:rsidRDefault="00B01CE5" w:rsidP="00B01CE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sv-SE"/>
                    </w:rPr>
                  </w:pPr>
                  <w:r w:rsidRPr="005D407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sv-SE"/>
                    </w:rPr>
                    <w:t>2 603 300</w:t>
                  </w:r>
                </w:p>
              </w:tc>
            </w:tr>
            <w:tr w:rsidR="00B01CE5" w:rsidRPr="00A84D0F" w14:paraId="5C5F8B1D" w14:textId="77777777" w:rsidTr="00A84D0F">
              <w:trPr>
                <w:trHeight w:val="300"/>
              </w:trPr>
              <w:tc>
                <w:tcPr>
                  <w:tcW w:w="2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6E343C" w14:textId="1CF4C799" w:rsidR="00B01CE5" w:rsidRPr="00A84D0F" w:rsidRDefault="00B01CE5" w:rsidP="00B01CE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sv-SE"/>
                    </w:rPr>
                  </w:pPr>
                  <w:r w:rsidRPr="005D407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sv-SE"/>
                    </w:rPr>
                    <w:t>RSS Boråsregionen</w:t>
                  </w:r>
                </w:p>
              </w:tc>
              <w:tc>
                <w:tcPr>
                  <w:tcW w:w="2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D6AAB5" w14:textId="2C6C53D9" w:rsidR="00B01CE5" w:rsidRPr="00A84D0F" w:rsidRDefault="00B01CE5" w:rsidP="00B01CE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sv-SE"/>
                    </w:rPr>
                  </w:pPr>
                  <w:r w:rsidRPr="005D407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sv-SE"/>
                    </w:rPr>
                    <w:t>2 052 125</w:t>
                  </w:r>
                </w:p>
              </w:tc>
            </w:tr>
            <w:tr w:rsidR="00B01CE5" w:rsidRPr="00A84D0F" w14:paraId="5703F261" w14:textId="77777777" w:rsidTr="00A84D0F">
              <w:trPr>
                <w:trHeight w:val="300"/>
              </w:trPr>
              <w:tc>
                <w:tcPr>
                  <w:tcW w:w="2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68BB90" w14:textId="7B7D0516" w:rsidR="00B01CE5" w:rsidRPr="00A84D0F" w:rsidRDefault="00B01CE5" w:rsidP="00B01CE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sv-SE"/>
                    </w:rPr>
                  </w:pPr>
                  <w:r w:rsidRPr="005D407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sv-SE"/>
                    </w:rPr>
                    <w:t>RSS Göteborgsregionen</w:t>
                  </w:r>
                </w:p>
              </w:tc>
              <w:tc>
                <w:tcPr>
                  <w:tcW w:w="2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F06FF5" w14:textId="593B8C3C" w:rsidR="00B01CE5" w:rsidRPr="00A84D0F" w:rsidRDefault="00B01CE5" w:rsidP="00B01CE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sv-SE"/>
                    </w:rPr>
                  </w:pPr>
                  <w:r w:rsidRPr="005D407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sv-SE"/>
                    </w:rPr>
                    <w:t>6 105 829</w:t>
                  </w:r>
                </w:p>
              </w:tc>
            </w:tr>
            <w:tr w:rsidR="00B01CE5" w:rsidRPr="00A84D0F" w14:paraId="7E1E3627" w14:textId="77777777" w:rsidTr="00A84D0F">
              <w:trPr>
                <w:trHeight w:val="60"/>
              </w:trPr>
              <w:tc>
                <w:tcPr>
                  <w:tcW w:w="2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764E0D" w14:textId="77777777" w:rsidR="00B01CE5" w:rsidRPr="00A84D0F" w:rsidRDefault="00B01CE5" w:rsidP="00B01CE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sv-SE"/>
                    </w:rPr>
                  </w:pPr>
                </w:p>
              </w:tc>
              <w:tc>
                <w:tcPr>
                  <w:tcW w:w="2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9D2841" w14:textId="77777777" w:rsidR="00B01CE5" w:rsidRPr="00A84D0F" w:rsidRDefault="00B01CE5" w:rsidP="00B01C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v-SE"/>
                    </w:rPr>
                  </w:pPr>
                </w:p>
              </w:tc>
            </w:tr>
            <w:tr w:rsidR="00B01CE5" w:rsidRPr="00A84D0F" w14:paraId="1948462D" w14:textId="77777777" w:rsidTr="00A84D0F">
              <w:trPr>
                <w:trHeight w:val="300"/>
              </w:trPr>
              <w:tc>
                <w:tcPr>
                  <w:tcW w:w="2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106FA0" w14:textId="2DCCFB57" w:rsidR="00B01CE5" w:rsidRPr="00A84D0F" w:rsidRDefault="00B01CE5" w:rsidP="00B01CE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v-SE"/>
                    </w:rPr>
                  </w:pPr>
                  <w:r w:rsidRPr="005D407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v-SE"/>
                    </w:rPr>
                    <w:t>Värmlands län</w:t>
                  </w:r>
                </w:p>
              </w:tc>
              <w:tc>
                <w:tcPr>
                  <w:tcW w:w="2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9737E6" w14:textId="596F287E" w:rsidR="00B01CE5" w:rsidRPr="00A84D0F" w:rsidRDefault="00B01CE5" w:rsidP="00B01CE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v-SE"/>
                    </w:rPr>
                  </w:pPr>
                  <w:r w:rsidRPr="005D407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v-SE"/>
                    </w:rPr>
                    <w:t>4 208 302</w:t>
                  </w:r>
                </w:p>
              </w:tc>
            </w:tr>
            <w:tr w:rsidR="00B01CE5" w:rsidRPr="00A84D0F" w14:paraId="71C6A0BE" w14:textId="77777777" w:rsidTr="00A84D0F">
              <w:trPr>
                <w:trHeight w:val="300"/>
              </w:trPr>
              <w:tc>
                <w:tcPr>
                  <w:tcW w:w="2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B8FB1A" w14:textId="4EB6F320" w:rsidR="00B01CE5" w:rsidRPr="00A84D0F" w:rsidRDefault="00B01CE5" w:rsidP="00B01CE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sv-SE"/>
                    </w:rPr>
                  </w:pPr>
                  <w:r w:rsidRPr="005D407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sv-SE"/>
                    </w:rPr>
                    <w:t>RSS Värmland</w:t>
                  </w:r>
                </w:p>
              </w:tc>
              <w:tc>
                <w:tcPr>
                  <w:tcW w:w="2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85C440" w14:textId="3C7E727A" w:rsidR="00B01CE5" w:rsidRPr="00A84D0F" w:rsidRDefault="00B01CE5" w:rsidP="00B01CE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sv-SE"/>
                    </w:rPr>
                  </w:pPr>
                  <w:r w:rsidRPr="005D407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sv-SE"/>
                    </w:rPr>
                    <w:t>4 208 302</w:t>
                  </w:r>
                </w:p>
              </w:tc>
            </w:tr>
            <w:tr w:rsidR="00B01CE5" w:rsidRPr="00A84D0F" w14:paraId="26B3415E" w14:textId="77777777" w:rsidTr="00A84D0F">
              <w:trPr>
                <w:trHeight w:val="60"/>
              </w:trPr>
              <w:tc>
                <w:tcPr>
                  <w:tcW w:w="2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117C87" w14:textId="77777777" w:rsidR="00B01CE5" w:rsidRPr="00A84D0F" w:rsidRDefault="00B01CE5" w:rsidP="00B01CE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sv-SE"/>
                    </w:rPr>
                  </w:pPr>
                </w:p>
              </w:tc>
              <w:tc>
                <w:tcPr>
                  <w:tcW w:w="2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E32945" w14:textId="77777777" w:rsidR="00B01CE5" w:rsidRPr="00A84D0F" w:rsidRDefault="00B01CE5" w:rsidP="00B01C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v-SE"/>
                    </w:rPr>
                  </w:pPr>
                </w:p>
              </w:tc>
            </w:tr>
            <w:tr w:rsidR="00B01CE5" w:rsidRPr="00A84D0F" w14:paraId="562E08A0" w14:textId="77777777" w:rsidTr="00A84D0F">
              <w:trPr>
                <w:trHeight w:val="300"/>
              </w:trPr>
              <w:tc>
                <w:tcPr>
                  <w:tcW w:w="2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DF6C05" w14:textId="7DDC9BAC" w:rsidR="00B01CE5" w:rsidRPr="00A84D0F" w:rsidRDefault="00B01CE5" w:rsidP="00B01CE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v-SE"/>
                    </w:rPr>
                  </w:pPr>
                  <w:r w:rsidRPr="005D407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v-SE"/>
                    </w:rPr>
                    <w:t>Örebro län</w:t>
                  </w:r>
                </w:p>
              </w:tc>
              <w:tc>
                <w:tcPr>
                  <w:tcW w:w="2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3FD07D" w14:textId="0F207472" w:rsidR="00B01CE5" w:rsidRPr="00A84D0F" w:rsidRDefault="00B01CE5" w:rsidP="00B01CE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v-SE"/>
                    </w:rPr>
                  </w:pPr>
                  <w:r w:rsidRPr="005D407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v-SE"/>
                    </w:rPr>
                    <w:t>3 806 932</w:t>
                  </w:r>
                </w:p>
              </w:tc>
            </w:tr>
            <w:tr w:rsidR="00B01CE5" w:rsidRPr="00A84D0F" w14:paraId="5A0E4864" w14:textId="77777777" w:rsidTr="00A84D0F">
              <w:trPr>
                <w:trHeight w:val="300"/>
              </w:trPr>
              <w:tc>
                <w:tcPr>
                  <w:tcW w:w="2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0DCB53" w14:textId="415CE92F" w:rsidR="00B01CE5" w:rsidRPr="00A84D0F" w:rsidRDefault="00B01CE5" w:rsidP="00B01CE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sv-SE"/>
                    </w:rPr>
                  </w:pPr>
                  <w:r w:rsidRPr="005D407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sv-SE"/>
                    </w:rPr>
                    <w:t xml:space="preserve">RSS Örebro </w:t>
                  </w:r>
                </w:p>
              </w:tc>
              <w:tc>
                <w:tcPr>
                  <w:tcW w:w="2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3E09E5" w14:textId="255971C5" w:rsidR="00B01CE5" w:rsidRPr="00A84D0F" w:rsidRDefault="00B01CE5" w:rsidP="00B01CE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sv-SE"/>
                    </w:rPr>
                  </w:pPr>
                  <w:r w:rsidRPr="005D407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sv-SE"/>
                    </w:rPr>
                    <w:t>3 806 932</w:t>
                  </w:r>
                </w:p>
              </w:tc>
            </w:tr>
            <w:tr w:rsidR="00B01CE5" w:rsidRPr="00A84D0F" w14:paraId="45E1F07E" w14:textId="77777777" w:rsidTr="00A84D0F">
              <w:trPr>
                <w:trHeight w:val="60"/>
              </w:trPr>
              <w:tc>
                <w:tcPr>
                  <w:tcW w:w="2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FC18FD" w14:textId="77777777" w:rsidR="00B01CE5" w:rsidRPr="00A84D0F" w:rsidRDefault="00B01CE5" w:rsidP="00B01CE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sv-SE"/>
                    </w:rPr>
                  </w:pPr>
                </w:p>
              </w:tc>
              <w:tc>
                <w:tcPr>
                  <w:tcW w:w="2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579AFF" w14:textId="77777777" w:rsidR="00B01CE5" w:rsidRPr="00A84D0F" w:rsidRDefault="00B01CE5" w:rsidP="00B01C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v-SE"/>
                    </w:rPr>
                  </w:pPr>
                </w:p>
              </w:tc>
            </w:tr>
            <w:tr w:rsidR="00B01CE5" w:rsidRPr="00A84D0F" w14:paraId="70896751" w14:textId="77777777" w:rsidTr="00A84D0F">
              <w:trPr>
                <w:trHeight w:val="300"/>
              </w:trPr>
              <w:tc>
                <w:tcPr>
                  <w:tcW w:w="2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D3F309" w14:textId="6A9E4D5A" w:rsidR="00B01CE5" w:rsidRPr="00A84D0F" w:rsidRDefault="00B01CE5" w:rsidP="00B01CE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v-SE"/>
                    </w:rPr>
                  </w:pPr>
                  <w:r w:rsidRPr="005D407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v-SE"/>
                    </w:rPr>
                    <w:t>Västmanlands län</w:t>
                  </w:r>
                </w:p>
              </w:tc>
              <w:tc>
                <w:tcPr>
                  <w:tcW w:w="2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1F4AE7" w14:textId="692ED7AD" w:rsidR="00B01CE5" w:rsidRPr="00A84D0F" w:rsidRDefault="00B01CE5" w:rsidP="00B01CE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v-SE"/>
                    </w:rPr>
                  </w:pPr>
                  <w:r w:rsidRPr="005D407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v-SE"/>
                    </w:rPr>
                    <w:t>3 531 804</w:t>
                  </w:r>
                </w:p>
              </w:tc>
            </w:tr>
            <w:tr w:rsidR="00B01CE5" w:rsidRPr="00A84D0F" w14:paraId="3ED920F6" w14:textId="77777777" w:rsidTr="00A84D0F">
              <w:trPr>
                <w:trHeight w:val="300"/>
              </w:trPr>
              <w:tc>
                <w:tcPr>
                  <w:tcW w:w="2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4D81BD" w14:textId="4E0EA401" w:rsidR="00B01CE5" w:rsidRPr="00A84D0F" w:rsidRDefault="00B01CE5" w:rsidP="00B01CE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sv-SE"/>
                    </w:rPr>
                  </w:pPr>
                  <w:r w:rsidRPr="005D407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sv-SE"/>
                    </w:rPr>
                    <w:t>RSS Västmanland</w:t>
                  </w:r>
                </w:p>
              </w:tc>
              <w:tc>
                <w:tcPr>
                  <w:tcW w:w="2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771E7A" w14:textId="5268D4AA" w:rsidR="00B01CE5" w:rsidRPr="00A84D0F" w:rsidRDefault="00B01CE5" w:rsidP="00B01CE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sv-SE"/>
                    </w:rPr>
                  </w:pPr>
                  <w:r w:rsidRPr="005D407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sv-SE"/>
                    </w:rPr>
                    <w:t>3 531 804</w:t>
                  </w:r>
                </w:p>
              </w:tc>
            </w:tr>
            <w:tr w:rsidR="00B01CE5" w:rsidRPr="00A84D0F" w14:paraId="08411F85" w14:textId="77777777" w:rsidTr="00A84D0F">
              <w:trPr>
                <w:trHeight w:val="60"/>
              </w:trPr>
              <w:tc>
                <w:tcPr>
                  <w:tcW w:w="2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D253C3" w14:textId="77777777" w:rsidR="00B01CE5" w:rsidRPr="00A84D0F" w:rsidRDefault="00B01CE5" w:rsidP="00B01CE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sv-SE"/>
                    </w:rPr>
                  </w:pPr>
                </w:p>
              </w:tc>
              <w:tc>
                <w:tcPr>
                  <w:tcW w:w="2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E423DF" w14:textId="77777777" w:rsidR="00B01CE5" w:rsidRPr="00A84D0F" w:rsidRDefault="00B01CE5" w:rsidP="00B01C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v-SE"/>
                    </w:rPr>
                  </w:pPr>
                </w:p>
              </w:tc>
            </w:tr>
            <w:tr w:rsidR="00B01CE5" w:rsidRPr="00A84D0F" w14:paraId="32C79760" w14:textId="77777777" w:rsidTr="00A84D0F">
              <w:trPr>
                <w:trHeight w:val="300"/>
              </w:trPr>
              <w:tc>
                <w:tcPr>
                  <w:tcW w:w="2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62EE4F" w14:textId="6DCF9345" w:rsidR="00B01CE5" w:rsidRPr="00A84D0F" w:rsidRDefault="00B01CE5" w:rsidP="00B01CE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v-SE"/>
                    </w:rPr>
                  </w:pPr>
                  <w:r w:rsidRPr="005D407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v-SE"/>
                    </w:rPr>
                    <w:t>Dalarnas län</w:t>
                  </w:r>
                </w:p>
              </w:tc>
              <w:tc>
                <w:tcPr>
                  <w:tcW w:w="2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5D20FD" w14:textId="0951649E" w:rsidR="00B01CE5" w:rsidRPr="00A84D0F" w:rsidRDefault="00B01CE5" w:rsidP="00B01CE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v-SE"/>
                    </w:rPr>
                  </w:pPr>
                  <w:r w:rsidRPr="005D407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v-SE"/>
                    </w:rPr>
                    <w:t>4 177 557</w:t>
                  </w:r>
                </w:p>
              </w:tc>
            </w:tr>
            <w:tr w:rsidR="00B01CE5" w:rsidRPr="00A84D0F" w14:paraId="31A40A0F" w14:textId="77777777" w:rsidTr="00A84D0F">
              <w:trPr>
                <w:trHeight w:val="300"/>
              </w:trPr>
              <w:tc>
                <w:tcPr>
                  <w:tcW w:w="2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071551" w14:textId="608EF07C" w:rsidR="00B01CE5" w:rsidRPr="00A84D0F" w:rsidRDefault="00B01CE5" w:rsidP="00B01CE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sv-SE"/>
                    </w:rPr>
                  </w:pPr>
                  <w:r w:rsidRPr="005D407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sv-SE"/>
                    </w:rPr>
                    <w:t>RSS Dalarna</w:t>
                  </w:r>
                </w:p>
              </w:tc>
              <w:tc>
                <w:tcPr>
                  <w:tcW w:w="2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C99D4A" w14:textId="0C1DE52D" w:rsidR="00B01CE5" w:rsidRPr="00A84D0F" w:rsidRDefault="00B01CE5" w:rsidP="00B01CE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sv-SE"/>
                    </w:rPr>
                  </w:pPr>
                  <w:r w:rsidRPr="005D407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sv-SE"/>
                    </w:rPr>
                    <w:t>4 177 557</w:t>
                  </w:r>
                </w:p>
              </w:tc>
            </w:tr>
            <w:tr w:rsidR="00B01CE5" w:rsidRPr="00A84D0F" w14:paraId="37F0F07E" w14:textId="77777777" w:rsidTr="00A84D0F">
              <w:trPr>
                <w:trHeight w:val="60"/>
              </w:trPr>
              <w:tc>
                <w:tcPr>
                  <w:tcW w:w="2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22A3AF" w14:textId="77777777" w:rsidR="00B01CE5" w:rsidRPr="00A84D0F" w:rsidRDefault="00B01CE5" w:rsidP="00B01CE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sv-SE"/>
                    </w:rPr>
                  </w:pPr>
                </w:p>
              </w:tc>
              <w:tc>
                <w:tcPr>
                  <w:tcW w:w="2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EE604B" w14:textId="77777777" w:rsidR="00B01CE5" w:rsidRPr="00A84D0F" w:rsidRDefault="00B01CE5" w:rsidP="00B01C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v-SE"/>
                    </w:rPr>
                  </w:pPr>
                </w:p>
              </w:tc>
            </w:tr>
            <w:tr w:rsidR="00B01CE5" w:rsidRPr="00A84D0F" w14:paraId="3BD1AD30" w14:textId="77777777" w:rsidTr="00A84D0F">
              <w:trPr>
                <w:trHeight w:val="300"/>
              </w:trPr>
              <w:tc>
                <w:tcPr>
                  <w:tcW w:w="2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46E40C" w14:textId="4677D436" w:rsidR="00B01CE5" w:rsidRPr="00A84D0F" w:rsidRDefault="00B01CE5" w:rsidP="00B01CE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v-SE"/>
                    </w:rPr>
                  </w:pPr>
                  <w:r w:rsidRPr="005D407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v-SE"/>
                    </w:rPr>
                    <w:t>Gävleborgs län</w:t>
                  </w:r>
                </w:p>
              </w:tc>
              <w:tc>
                <w:tcPr>
                  <w:tcW w:w="2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A764C6" w14:textId="02EBB445" w:rsidR="00B01CE5" w:rsidRPr="00A84D0F" w:rsidRDefault="00B01CE5" w:rsidP="00B01CE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v-SE"/>
                    </w:rPr>
                  </w:pPr>
                  <w:r w:rsidRPr="005D407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v-SE"/>
                    </w:rPr>
                    <w:t>3 672 045</w:t>
                  </w:r>
                </w:p>
              </w:tc>
            </w:tr>
            <w:tr w:rsidR="00B01CE5" w:rsidRPr="00A84D0F" w14:paraId="0268FBF5" w14:textId="77777777" w:rsidTr="00A84D0F">
              <w:trPr>
                <w:trHeight w:val="300"/>
              </w:trPr>
              <w:tc>
                <w:tcPr>
                  <w:tcW w:w="2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EDD92F" w14:textId="77F3A78C" w:rsidR="00B01CE5" w:rsidRPr="00A84D0F" w:rsidRDefault="00B01CE5" w:rsidP="00B01CE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sv-SE"/>
                    </w:rPr>
                  </w:pPr>
                  <w:r w:rsidRPr="005D407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sv-SE"/>
                    </w:rPr>
                    <w:t>RSS Gävleborg</w:t>
                  </w:r>
                </w:p>
              </w:tc>
              <w:tc>
                <w:tcPr>
                  <w:tcW w:w="2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B1DC9B" w14:textId="2B7EE2C5" w:rsidR="00B01CE5" w:rsidRPr="00A84D0F" w:rsidRDefault="00B01CE5" w:rsidP="00B01CE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sv-SE"/>
                    </w:rPr>
                  </w:pPr>
                  <w:r w:rsidRPr="005D407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sv-SE"/>
                    </w:rPr>
                    <w:t>3 672 045</w:t>
                  </w:r>
                </w:p>
              </w:tc>
            </w:tr>
            <w:tr w:rsidR="00B01CE5" w:rsidRPr="00A84D0F" w14:paraId="18F877FE" w14:textId="77777777" w:rsidTr="00A84D0F">
              <w:trPr>
                <w:trHeight w:val="60"/>
              </w:trPr>
              <w:tc>
                <w:tcPr>
                  <w:tcW w:w="2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968AB9" w14:textId="77777777" w:rsidR="00B01CE5" w:rsidRPr="00A84D0F" w:rsidRDefault="00B01CE5" w:rsidP="00B01CE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sv-SE"/>
                    </w:rPr>
                  </w:pPr>
                </w:p>
              </w:tc>
              <w:tc>
                <w:tcPr>
                  <w:tcW w:w="2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548ED5" w14:textId="77777777" w:rsidR="00B01CE5" w:rsidRPr="00A84D0F" w:rsidRDefault="00B01CE5" w:rsidP="00B01C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v-SE"/>
                    </w:rPr>
                  </w:pPr>
                </w:p>
              </w:tc>
            </w:tr>
            <w:tr w:rsidR="00B01CE5" w:rsidRPr="00A84D0F" w14:paraId="0A317B73" w14:textId="77777777" w:rsidTr="00A84D0F">
              <w:trPr>
                <w:trHeight w:val="300"/>
              </w:trPr>
              <w:tc>
                <w:tcPr>
                  <w:tcW w:w="2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20136F" w14:textId="338A8E2C" w:rsidR="00B01CE5" w:rsidRPr="00A84D0F" w:rsidRDefault="00B01CE5" w:rsidP="00B01CE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v-SE"/>
                    </w:rPr>
                  </w:pPr>
                  <w:r w:rsidRPr="005D407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v-SE"/>
                    </w:rPr>
                    <w:lastRenderedPageBreak/>
                    <w:t>Västernorrlands län</w:t>
                  </w:r>
                </w:p>
              </w:tc>
              <w:tc>
                <w:tcPr>
                  <w:tcW w:w="2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9639BA" w14:textId="06EFEEDB" w:rsidR="00B01CE5" w:rsidRPr="00A84D0F" w:rsidRDefault="00B01CE5" w:rsidP="00B01CE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v-SE"/>
                    </w:rPr>
                  </w:pPr>
                  <w:r w:rsidRPr="005D407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v-SE"/>
                    </w:rPr>
                    <w:t>3 179 690</w:t>
                  </w:r>
                </w:p>
              </w:tc>
            </w:tr>
            <w:tr w:rsidR="00B01CE5" w:rsidRPr="00A84D0F" w14:paraId="51CFEEEE" w14:textId="77777777" w:rsidTr="00A84D0F">
              <w:trPr>
                <w:trHeight w:val="300"/>
              </w:trPr>
              <w:tc>
                <w:tcPr>
                  <w:tcW w:w="2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59AD51" w14:textId="64A0EC1A" w:rsidR="00B01CE5" w:rsidRPr="00A84D0F" w:rsidRDefault="00B01CE5" w:rsidP="00B01CE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sv-SE"/>
                    </w:rPr>
                  </w:pPr>
                  <w:r w:rsidRPr="005D407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sv-SE"/>
                    </w:rPr>
                    <w:t>RSS Västernorrland</w:t>
                  </w:r>
                </w:p>
              </w:tc>
              <w:tc>
                <w:tcPr>
                  <w:tcW w:w="2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5ABB4B" w14:textId="53F3B079" w:rsidR="00B01CE5" w:rsidRPr="00A84D0F" w:rsidRDefault="00B01CE5" w:rsidP="00B01CE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sv-SE"/>
                    </w:rPr>
                  </w:pPr>
                  <w:r w:rsidRPr="005D407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sv-SE"/>
                    </w:rPr>
                    <w:t>3 179 690</w:t>
                  </w:r>
                </w:p>
              </w:tc>
            </w:tr>
            <w:tr w:rsidR="00B01CE5" w:rsidRPr="00A84D0F" w14:paraId="0503BB61" w14:textId="77777777" w:rsidTr="00A84D0F">
              <w:trPr>
                <w:trHeight w:val="60"/>
              </w:trPr>
              <w:tc>
                <w:tcPr>
                  <w:tcW w:w="2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0E13A1" w14:textId="77777777" w:rsidR="00B01CE5" w:rsidRPr="00A84D0F" w:rsidRDefault="00B01CE5" w:rsidP="00B01CE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sv-SE"/>
                    </w:rPr>
                  </w:pPr>
                </w:p>
              </w:tc>
              <w:tc>
                <w:tcPr>
                  <w:tcW w:w="2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13C1F0" w14:textId="77777777" w:rsidR="00B01CE5" w:rsidRPr="00A84D0F" w:rsidRDefault="00B01CE5" w:rsidP="00B01C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v-SE"/>
                    </w:rPr>
                  </w:pPr>
                </w:p>
              </w:tc>
            </w:tr>
            <w:tr w:rsidR="00B01CE5" w:rsidRPr="00A84D0F" w14:paraId="4F7790BE" w14:textId="77777777" w:rsidTr="00A84D0F">
              <w:trPr>
                <w:trHeight w:val="300"/>
              </w:trPr>
              <w:tc>
                <w:tcPr>
                  <w:tcW w:w="2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382BA3" w14:textId="30DCEF54" w:rsidR="00B01CE5" w:rsidRPr="00A84D0F" w:rsidRDefault="00B01CE5" w:rsidP="00B01CE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v-SE"/>
                    </w:rPr>
                  </w:pPr>
                  <w:r w:rsidRPr="005D407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v-SE"/>
                    </w:rPr>
                    <w:t>Jämtlands län</w:t>
                  </w:r>
                </w:p>
              </w:tc>
              <w:tc>
                <w:tcPr>
                  <w:tcW w:w="2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EEFD48" w14:textId="017BD2EC" w:rsidR="00B01CE5" w:rsidRPr="00A84D0F" w:rsidRDefault="00B01CE5" w:rsidP="00B01CE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v-SE"/>
                    </w:rPr>
                  </w:pPr>
                  <w:r w:rsidRPr="005D407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v-SE"/>
                    </w:rPr>
                    <w:t>2 590 409</w:t>
                  </w:r>
                </w:p>
              </w:tc>
            </w:tr>
            <w:tr w:rsidR="00B01CE5" w:rsidRPr="00A84D0F" w14:paraId="18BEDEB9" w14:textId="77777777" w:rsidTr="00A84D0F">
              <w:trPr>
                <w:trHeight w:val="300"/>
              </w:trPr>
              <w:tc>
                <w:tcPr>
                  <w:tcW w:w="2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F89DD8" w14:textId="5DA9B6F0" w:rsidR="00B01CE5" w:rsidRPr="00A84D0F" w:rsidRDefault="00B01CE5" w:rsidP="00B01CE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sv-SE"/>
                    </w:rPr>
                  </w:pPr>
                  <w:r w:rsidRPr="005D407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sv-SE"/>
                    </w:rPr>
                    <w:t>RSS Jämtland/Härjedalen</w:t>
                  </w:r>
                </w:p>
              </w:tc>
              <w:tc>
                <w:tcPr>
                  <w:tcW w:w="2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CC329F" w14:textId="5EB901C7" w:rsidR="00B01CE5" w:rsidRPr="00A84D0F" w:rsidRDefault="00B01CE5" w:rsidP="00B01CE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sv-SE"/>
                    </w:rPr>
                  </w:pPr>
                  <w:r w:rsidRPr="005D407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sv-SE"/>
                    </w:rPr>
                    <w:t>2 590 409</w:t>
                  </w:r>
                </w:p>
              </w:tc>
            </w:tr>
            <w:tr w:rsidR="00B01CE5" w:rsidRPr="00A84D0F" w14:paraId="0F9784E0" w14:textId="77777777" w:rsidTr="00A84D0F">
              <w:trPr>
                <w:trHeight w:val="60"/>
              </w:trPr>
              <w:tc>
                <w:tcPr>
                  <w:tcW w:w="2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731454" w14:textId="77777777" w:rsidR="00B01CE5" w:rsidRPr="00A84D0F" w:rsidRDefault="00B01CE5" w:rsidP="00B01CE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sv-SE"/>
                    </w:rPr>
                  </w:pPr>
                </w:p>
              </w:tc>
              <w:tc>
                <w:tcPr>
                  <w:tcW w:w="2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DFD266" w14:textId="77777777" w:rsidR="00B01CE5" w:rsidRPr="00A84D0F" w:rsidRDefault="00B01CE5" w:rsidP="00B01C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v-SE"/>
                    </w:rPr>
                  </w:pPr>
                </w:p>
              </w:tc>
            </w:tr>
            <w:tr w:rsidR="00B01CE5" w:rsidRPr="00A84D0F" w14:paraId="7B9EEED8" w14:textId="77777777" w:rsidTr="00A84D0F">
              <w:trPr>
                <w:trHeight w:val="300"/>
              </w:trPr>
              <w:tc>
                <w:tcPr>
                  <w:tcW w:w="2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D1358E" w14:textId="05C27061" w:rsidR="00B01CE5" w:rsidRPr="00A84D0F" w:rsidRDefault="00B01CE5" w:rsidP="00B01CE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v-SE"/>
                    </w:rPr>
                  </w:pPr>
                  <w:r w:rsidRPr="005D407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v-SE"/>
                    </w:rPr>
                    <w:t>Västerbottens län</w:t>
                  </w:r>
                </w:p>
              </w:tc>
              <w:tc>
                <w:tcPr>
                  <w:tcW w:w="2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005A8E" w14:textId="1E9D1931" w:rsidR="00B01CE5" w:rsidRPr="00A84D0F" w:rsidRDefault="00B01CE5" w:rsidP="00B01CE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v-SE"/>
                    </w:rPr>
                  </w:pPr>
                  <w:r w:rsidRPr="005D407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v-SE"/>
                    </w:rPr>
                    <w:t>3 806 104</w:t>
                  </w:r>
                </w:p>
              </w:tc>
            </w:tr>
            <w:tr w:rsidR="00B01CE5" w:rsidRPr="00A84D0F" w14:paraId="59AF78B4" w14:textId="77777777" w:rsidTr="00A84D0F">
              <w:trPr>
                <w:trHeight w:val="300"/>
              </w:trPr>
              <w:tc>
                <w:tcPr>
                  <w:tcW w:w="2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3DDF04" w14:textId="1B3BA283" w:rsidR="00B01CE5" w:rsidRPr="00A84D0F" w:rsidRDefault="00B01CE5" w:rsidP="00B01CE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sv-SE"/>
                    </w:rPr>
                  </w:pPr>
                  <w:r w:rsidRPr="005D407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sv-SE"/>
                    </w:rPr>
                    <w:t>RSS Västerbotten</w:t>
                  </w:r>
                </w:p>
              </w:tc>
              <w:tc>
                <w:tcPr>
                  <w:tcW w:w="2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A14A63" w14:textId="0CA9C4E1" w:rsidR="00B01CE5" w:rsidRPr="00A84D0F" w:rsidRDefault="00B01CE5" w:rsidP="00B01CE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sv-SE"/>
                    </w:rPr>
                  </w:pPr>
                  <w:r w:rsidRPr="005D407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sv-SE"/>
                    </w:rPr>
                    <w:t>3 806 104</w:t>
                  </w:r>
                </w:p>
              </w:tc>
            </w:tr>
            <w:tr w:rsidR="00B01CE5" w:rsidRPr="00A84D0F" w14:paraId="447110B2" w14:textId="77777777" w:rsidTr="00A84D0F">
              <w:trPr>
                <w:trHeight w:val="60"/>
              </w:trPr>
              <w:tc>
                <w:tcPr>
                  <w:tcW w:w="2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B668D5" w14:textId="77777777" w:rsidR="00B01CE5" w:rsidRPr="00A84D0F" w:rsidRDefault="00B01CE5" w:rsidP="00B01CE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sv-SE"/>
                    </w:rPr>
                  </w:pPr>
                </w:p>
              </w:tc>
              <w:tc>
                <w:tcPr>
                  <w:tcW w:w="2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E08C3E" w14:textId="77777777" w:rsidR="00B01CE5" w:rsidRPr="00A84D0F" w:rsidRDefault="00B01CE5" w:rsidP="00B01C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v-SE"/>
                    </w:rPr>
                  </w:pPr>
                </w:p>
              </w:tc>
            </w:tr>
            <w:tr w:rsidR="00B01CE5" w:rsidRPr="00A84D0F" w14:paraId="6C4E319E" w14:textId="77777777" w:rsidTr="00A84D0F">
              <w:trPr>
                <w:trHeight w:val="300"/>
              </w:trPr>
              <w:tc>
                <w:tcPr>
                  <w:tcW w:w="2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9A6544" w14:textId="647EF3DF" w:rsidR="00B01CE5" w:rsidRPr="00A84D0F" w:rsidRDefault="00B01CE5" w:rsidP="00B01CE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v-SE"/>
                    </w:rPr>
                  </w:pPr>
                  <w:r w:rsidRPr="005D407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v-SE"/>
                    </w:rPr>
                    <w:t>Norrbottens län</w:t>
                  </w:r>
                </w:p>
              </w:tc>
              <w:tc>
                <w:tcPr>
                  <w:tcW w:w="2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2BAB0E" w14:textId="4994DFEF" w:rsidR="00B01CE5" w:rsidRPr="00A84D0F" w:rsidRDefault="00B01CE5" w:rsidP="00B01CE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v-SE"/>
                    </w:rPr>
                  </w:pPr>
                  <w:r w:rsidRPr="005D407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sv-SE"/>
                    </w:rPr>
                    <w:t>3 773 991</w:t>
                  </w:r>
                </w:p>
              </w:tc>
            </w:tr>
            <w:tr w:rsidR="00B01CE5" w:rsidRPr="00A84D0F" w14:paraId="23B3F6A7" w14:textId="77777777" w:rsidTr="00A84D0F">
              <w:trPr>
                <w:trHeight w:val="300"/>
              </w:trPr>
              <w:tc>
                <w:tcPr>
                  <w:tcW w:w="2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D26C38" w14:textId="435FB266" w:rsidR="00B01CE5" w:rsidRPr="00A84D0F" w:rsidRDefault="00B01CE5" w:rsidP="00B01CE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sv-SE"/>
                    </w:rPr>
                  </w:pPr>
                  <w:r w:rsidRPr="005D407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sv-SE"/>
                    </w:rPr>
                    <w:t>RSS Norrbotten</w:t>
                  </w:r>
                </w:p>
              </w:tc>
              <w:tc>
                <w:tcPr>
                  <w:tcW w:w="2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8E5086" w14:textId="79AA59C3" w:rsidR="00B01CE5" w:rsidRPr="00A84D0F" w:rsidRDefault="00B01CE5" w:rsidP="00B01CE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sv-SE"/>
                    </w:rPr>
                  </w:pPr>
                  <w:r w:rsidRPr="005D407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sv-SE"/>
                    </w:rPr>
                    <w:t>3 773 991</w:t>
                  </w:r>
                </w:p>
              </w:tc>
            </w:tr>
            <w:tr w:rsidR="00B01CE5" w:rsidRPr="00A84D0F" w14:paraId="50DB36E8" w14:textId="77777777" w:rsidTr="00A84D0F">
              <w:trPr>
                <w:trHeight w:val="300"/>
              </w:trPr>
              <w:tc>
                <w:tcPr>
                  <w:tcW w:w="2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0A3391" w14:textId="77777777" w:rsidR="00B01CE5" w:rsidRPr="00A84D0F" w:rsidRDefault="00B01CE5" w:rsidP="00B01CE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sv-SE"/>
                    </w:rPr>
                  </w:pPr>
                </w:p>
              </w:tc>
              <w:tc>
                <w:tcPr>
                  <w:tcW w:w="2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6925C9" w14:textId="77777777" w:rsidR="00B01CE5" w:rsidRPr="00A84D0F" w:rsidRDefault="00B01CE5" w:rsidP="00B01C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v-SE"/>
                    </w:rPr>
                  </w:pPr>
                </w:p>
              </w:tc>
            </w:tr>
            <w:tr w:rsidR="00B01CE5" w:rsidRPr="00A84D0F" w14:paraId="22C92305" w14:textId="77777777" w:rsidTr="00A84D0F">
              <w:trPr>
                <w:trHeight w:val="300"/>
              </w:trPr>
              <w:tc>
                <w:tcPr>
                  <w:tcW w:w="24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D6468A" w14:textId="6B78F9F8" w:rsidR="00B01CE5" w:rsidRPr="00A84D0F" w:rsidRDefault="00B01CE5" w:rsidP="00B01CE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sv-SE"/>
                    </w:rPr>
                  </w:pPr>
                  <w:r w:rsidRPr="005D407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sv-SE"/>
                    </w:rPr>
                    <w:t>Samtliga</w:t>
                  </w:r>
                </w:p>
              </w:tc>
              <w:tc>
                <w:tcPr>
                  <w:tcW w:w="24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5CD0F5" w14:textId="66D6DE5C" w:rsidR="00B01CE5" w:rsidRPr="00A84D0F" w:rsidRDefault="00B01CE5" w:rsidP="00B01CE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sv-SE"/>
                    </w:rPr>
                  </w:pPr>
                  <w:r w:rsidRPr="005D407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sv-SE"/>
                    </w:rPr>
                    <w:t>100 000 000</w:t>
                  </w:r>
                </w:p>
              </w:tc>
            </w:tr>
          </w:tbl>
          <w:p w14:paraId="37C11F5D" w14:textId="0FDC3B1C" w:rsidR="0086054A" w:rsidRPr="00541B44" w:rsidRDefault="0086054A" w:rsidP="008605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</w:p>
        </w:tc>
      </w:tr>
    </w:tbl>
    <w:p w14:paraId="423E3466" w14:textId="77777777" w:rsidR="001517EC" w:rsidRDefault="001517EC" w:rsidP="00F548CB"/>
    <w:sectPr w:rsidR="001517EC" w:rsidSect="0093335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18" w:right="1418" w:bottom="1418" w:left="1418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BDA95" w14:textId="77777777" w:rsidR="00E2566E" w:rsidRDefault="00E2566E" w:rsidP="00A87A54">
      <w:pPr>
        <w:spacing w:after="0" w:line="240" w:lineRule="auto"/>
      </w:pPr>
      <w:r>
        <w:separator/>
      </w:r>
    </w:p>
  </w:endnote>
  <w:endnote w:type="continuationSeparator" w:id="0">
    <w:p w14:paraId="44E67134" w14:textId="77777777" w:rsidR="00E2566E" w:rsidRDefault="00E2566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5D3BB" w14:textId="77777777" w:rsidR="0054796D" w:rsidRDefault="0054796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E9224" w14:textId="77777777" w:rsidR="0054796D" w:rsidRDefault="0054796D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44030" w14:textId="77777777" w:rsidR="0054796D" w:rsidRDefault="0054796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B04EB" w14:textId="77777777" w:rsidR="00E2566E" w:rsidRDefault="00E2566E" w:rsidP="00A87A54">
      <w:pPr>
        <w:spacing w:after="0" w:line="240" w:lineRule="auto"/>
      </w:pPr>
      <w:r>
        <w:separator/>
      </w:r>
    </w:p>
  </w:footnote>
  <w:footnote w:type="continuationSeparator" w:id="0">
    <w:p w14:paraId="2025BB04" w14:textId="77777777" w:rsidR="00E2566E" w:rsidRDefault="00E2566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0C31D" w14:textId="77777777" w:rsidR="0054796D" w:rsidRDefault="0054796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E5C77" w14:textId="77777777" w:rsidR="0054796D" w:rsidRDefault="0054796D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DFDDD9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477"/>
      <w:gridCol w:w="8593"/>
    </w:tblGrid>
    <w:tr w:rsidR="0047461D" w14:paraId="49C09FD3" w14:textId="77777777" w:rsidTr="00F21634">
      <w:trPr>
        <w:jc w:val="right"/>
      </w:trPr>
      <w:tc>
        <w:tcPr>
          <w:tcW w:w="0" w:type="auto"/>
          <w:shd w:val="clear" w:color="auto" w:fill="FFFFFF" w:themeFill="background1"/>
          <w:vAlign w:val="center"/>
        </w:tcPr>
        <w:p w14:paraId="2E6488AB" w14:textId="77777777" w:rsidR="0047461D" w:rsidRDefault="0047461D">
          <w:pPr>
            <w:pStyle w:val="Sidhuvud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FFFFFF" w:themeFill="background1"/>
          <w:vAlign w:val="center"/>
        </w:tcPr>
        <w:p w14:paraId="61DBD67F" w14:textId="0C537460" w:rsidR="0047461D" w:rsidRDefault="0047461D">
          <w:pPr>
            <w:pStyle w:val="Sidhuvud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rFonts w:ascii="OrigGarmnd BT"/>
                <w:sz w:val="20"/>
              </w:rPr>
              <w:alias w:val="Rubrik"/>
              <w:tag w:val=""/>
              <w:id w:val="-773790484"/>
              <w:placeholder>
                <w:docPart w:val="0A1770E51FA24FDD969DE28A22F01BDF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Pr="0047461D">
                <w:rPr>
                  <w:rFonts w:ascii="OrigGarmnd BT"/>
                  <w:sz w:val="20"/>
                </w:rPr>
                <w:t xml:space="preserve">Bilaga </w:t>
              </w:r>
              <w:r>
                <w:rPr>
                  <w:rFonts w:ascii="OrigGarmnd BT"/>
                  <w:sz w:val="20"/>
                </w:rPr>
                <w:t>2</w:t>
              </w:r>
              <w:r w:rsidRPr="0047461D">
                <w:rPr>
                  <w:rFonts w:ascii="OrigGarmnd BT"/>
                  <w:sz w:val="20"/>
                </w:rPr>
                <w:t xml:space="preserve"> till regeringsbeslut 2025-12-18 nr. </w:t>
              </w:r>
              <w:r w:rsidR="008B659F">
                <w:rPr>
                  <w:rFonts w:ascii="OrigGarmnd BT"/>
                  <w:sz w:val="20"/>
                </w:rPr>
                <w:t>IV:7</w:t>
              </w:r>
            </w:sdtContent>
          </w:sdt>
        </w:p>
      </w:tc>
    </w:tr>
  </w:tbl>
  <w:p w14:paraId="2BDF310B" w14:textId="77777777" w:rsidR="0054796D" w:rsidRDefault="0054796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AB05199"/>
    <w:multiLevelType w:val="multilevel"/>
    <w:tmpl w:val="186C6512"/>
    <w:numStyleLink w:val="Strecklistan"/>
  </w:abstractNum>
  <w:abstractNum w:abstractNumId="13" w15:restartNumberingAfterBreak="0">
    <w:nsid w:val="2BE361F1"/>
    <w:multiLevelType w:val="multilevel"/>
    <w:tmpl w:val="1B563932"/>
    <w:numStyleLink w:val="RKNumreradlista"/>
  </w:abstractNum>
  <w:abstractNum w:abstractNumId="14" w15:restartNumberingAfterBreak="0">
    <w:nsid w:val="2C9B0453"/>
    <w:multiLevelType w:val="multilevel"/>
    <w:tmpl w:val="1A20A4CA"/>
    <w:numStyleLink w:val="RKPunktlista"/>
  </w:abstractNum>
  <w:abstractNum w:abstractNumId="15" w15:restartNumberingAfterBreak="0">
    <w:nsid w:val="2ECF6BA1"/>
    <w:multiLevelType w:val="multilevel"/>
    <w:tmpl w:val="1B563932"/>
    <w:numStyleLink w:val="RKNumreradlista"/>
  </w:abstractNum>
  <w:abstractNum w:abstractNumId="16" w15:restartNumberingAfterBreak="0">
    <w:nsid w:val="2F604539"/>
    <w:multiLevelType w:val="multilevel"/>
    <w:tmpl w:val="1B563932"/>
    <w:numStyleLink w:val="RKNumreradlista"/>
  </w:abstractNum>
  <w:abstractNum w:abstractNumId="17" w15:restartNumberingAfterBreak="0">
    <w:nsid w:val="348522EF"/>
    <w:multiLevelType w:val="multilevel"/>
    <w:tmpl w:val="1B563932"/>
    <w:numStyleLink w:val="RKNumreradlista"/>
  </w:abstractNum>
  <w:abstractNum w:abstractNumId="18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3D0E02"/>
    <w:multiLevelType w:val="multilevel"/>
    <w:tmpl w:val="1B563932"/>
    <w:numStyleLink w:val="RKNumreradlista"/>
  </w:abstractNum>
  <w:abstractNum w:abstractNumId="20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0774A"/>
    <w:multiLevelType w:val="multilevel"/>
    <w:tmpl w:val="1B563932"/>
    <w:numStyleLink w:val="RKNumreradlista"/>
  </w:abstractNum>
  <w:abstractNum w:abstractNumId="22" w15:restartNumberingAfterBreak="0">
    <w:nsid w:val="4C84297C"/>
    <w:multiLevelType w:val="multilevel"/>
    <w:tmpl w:val="1B563932"/>
    <w:numStyleLink w:val="RKNumreradlista"/>
  </w:abstractNum>
  <w:abstractNum w:abstractNumId="23" w15:restartNumberingAfterBreak="0">
    <w:nsid w:val="4D904BDB"/>
    <w:multiLevelType w:val="multilevel"/>
    <w:tmpl w:val="1B563932"/>
    <w:numStyleLink w:val="RKNumreradlista"/>
  </w:abstractNum>
  <w:abstractNum w:abstractNumId="24" w15:restartNumberingAfterBreak="0">
    <w:nsid w:val="4DAD38FF"/>
    <w:multiLevelType w:val="multilevel"/>
    <w:tmpl w:val="1B563932"/>
    <w:numStyleLink w:val="RKNumreradlista"/>
  </w:abstractNum>
  <w:abstractNum w:abstractNumId="25" w15:restartNumberingAfterBreak="0">
    <w:nsid w:val="53A05A92"/>
    <w:multiLevelType w:val="multilevel"/>
    <w:tmpl w:val="1B563932"/>
    <w:numStyleLink w:val="RKNumreradlista"/>
  </w:abstractNum>
  <w:abstractNum w:abstractNumId="26" w15:restartNumberingAfterBreak="0">
    <w:nsid w:val="5C6843F9"/>
    <w:multiLevelType w:val="multilevel"/>
    <w:tmpl w:val="1A20A4CA"/>
    <w:numStyleLink w:val="RKPunktlista"/>
  </w:abstractNum>
  <w:abstractNum w:abstractNumId="27" w15:restartNumberingAfterBreak="0">
    <w:nsid w:val="61AC437A"/>
    <w:multiLevelType w:val="multilevel"/>
    <w:tmpl w:val="E2FEA49E"/>
    <w:numStyleLink w:val="RKNumreraderubriker"/>
  </w:abstractNum>
  <w:abstractNum w:abstractNumId="28" w15:restartNumberingAfterBreak="0">
    <w:nsid w:val="64780D1B"/>
    <w:multiLevelType w:val="multilevel"/>
    <w:tmpl w:val="1B563932"/>
    <w:numStyleLink w:val="RKNumreradlista"/>
  </w:abstractNum>
  <w:abstractNum w:abstractNumId="29" w15:restartNumberingAfterBreak="0">
    <w:nsid w:val="664239C2"/>
    <w:multiLevelType w:val="multilevel"/>
    <w:tmpl w:val="1A20A4CA"/>
    <w:numStyleLink w:val="RKPunktlista"/>
  </w:abstractNum>
  <w:abstractNum w:abstractNumId="30" w15:restartNumberingAfterBreak="0">
    <w:nsid w:val="6AA87A6A"/>
    <w:multiLevelType w:val="multilevel"/>
    <w:tmpl w:val="186C6512"/>
    <w:numStyleLink w:val="Strecklistan"/>
  </w:abstractNum>
  <w:abstractNum w:abstractNumId="31" w15:restartNumberingAfterBreak="0">
    <w:nsid w:val="6D8C68B4"/>
    <w:multiLevelType w:val="multilevel"/>
    <w:tmpl w:val="1B563932"/>
    <w:numStyleLink w:val="RKNumreradlista"/>
  </w:abstractNum>
  <w:abstractNum w:abstractNumId="32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66A28"/>
    <w:multiLevelType w:val="multilevel"/>
    <w:tmpl w:val="1A20A4CA"/>
    <w:numStyleLink w:val="RKPunktlista"/>
  </w:abstractNum>
  <w:abstractNum w:abstractNumId="34" w15:restartNumberingAfterBreak="0">
    <w:nsid w:val="76322898"/>
    <w:multiLevelType w:val="multilevel"/>
    <w:tmpl w:val="186C6512"/>
    <w:numStyleLink w:val="Strecklistan"/>
  </w:abstractNum>
  <w:num w:numId="1" w16cid:durableId="797992969">
    <w:abstractNumId w:val="20"/>
  </w:num>
  <w:num w:numId="2" w16cid:durableId="1416396468">
    <w:abstractNumId w:val="27"/>
  </w:num>
  <w:num w:numId="3" w16cid:durableId="1512522868">
    <w:abstractNumId w:val="4"/>
  </w:num>
  <w:num w:numId="4" w16cid:durableId="1166238838">
    <w:abstractNumId w:val="1"/>
  </w:num>
  <w:num w:numId="5" w16cid:durableId="513960659">
    <w:abstractNumId w:val="5"/>
  </w:num>
  <w:num w:numId="6" w16cid:durableId="1012223434">
    <w:abstractNumId w:val="3"/>
  </w:num>
  <w:num w:numId="7" w16cid:durableId="382485766">
    <w:abstractNumId w:val="18"/>
  </w:num>
  <w:num w:numId="8" w16cid:durableId="882248761">
    <w:abstractNumId w:val="16"/>
  </w:num>
  <w:num w:numId="9" w16cid:durableId="2049992538">
    <w:abstractNumId w:val="8"/>
  </w:num>
  <w:num w:numId="10" w16cid:durableId="1987274223">
    <w:abstractNumId w:val="13"/>
  </w:num>
  <w:num w:numId="11" w16cid:durableId="1293291775">
    <w:abstractNumId w:val="17"/>
  </w:num>
  <w:num w:numId="12" w16cid:durableId="875047115">
    <w:abstractNumId w:val="32"/>
  </w:num>
  <w:num w:numId="13" w16cid:durableId="1708026140">
    <w:abstractNumId w:val="25"/>
  </w:num>
  <w:num w:numId="14" w16cid:durableId="194773134">
    <w:abstractNumId w:val="9"/>
  </w:num>
  <w:num w:numId="15" w16cid:durableId="1150516799">
    <w:abstractNumId w:val="7"/>
  </w:num>
  <w:num w:numId="16" w16cid:durableId="500893290">
    <w:abstractNumId w:val="29"/>
  </w:num>
  <w:num w:numId="17" w16cid:durableId="1463616582">
    <w:abstractNumId w:val="26"/>
  </w:num>
  <w:num w:numId="18" w16cid:durableId="526984367">
    <w:abstractNumId w:val="6"/>
  </w:num>
  <w:num w:numId="19" w16cid:durableId="740324242">
    <w:abstractNumId w:val="0"/>
  </w:num>
  <w:num w:numId="20" w16cid:durableId="2134664579">
    <w:abstractNumId w:val="2"/>
  </w:num>
  <w:num w:numId="21" w16cid:durableId="1770999564">
    <w:abstractNumId w:val="15"/>
  </w:num>
  <w:num w:numId="22" w16cid:durableId="1756320727">
    <w:abstractNumId w:val="10"/>
  </w:num>
  <w:num w:numId="23" w16cid:durableId="2098164976">
    <w:abstractNumId w:val="22"/>
  </w:num>
  <w:num w:numId="24" w16cid:durableId="2019652579">
    <w:abstractNumId w:val="23"/>
  </w:num>
  <w:num w:numId="25" w16cid:durableId="2047639121">
    <w:abstractNumId w:val="33"/>
  </w:num>
  <w:num w:numId="26" w16cid:durableId="1482846738">
    <w:abstractNumId w:val="19"/>
  </w:num>
  <w:num w:numId="27" w16cid:durableId="1433404082">
    <w:abstractNumId w:val="30"/>
  </w:num>
  <w:num w:numId="28" w16cid:durableId="324163498">
    <w:abstractNumId w:val="14"/>
  </w:num>
  <w:num w:numId="29" w16cid:durableId="1275208766">
    <w:abstractNumId w:val="12"/>
  </w:num>
  <w:num w:numId="30" w16cid:durableId="524175093">
    <w:abstractNumId w:val="31"/>
  </w:num>
  <w:num w:numId="31" w16cid:durableId="996299713">
    <w:abstractNumId w:val="11"/>
  </w:num>
  <w:num w:numId="32" w16cid:durableId="623000983">
    <w:abstractNumId w:val="24"/>
  </w:num>
  <w:num w:numId="33" w16cid:durableId="671567679">
    <w:abstractNumId w:val="28"/>
  </w:num>
  <w:num w:numId="34" w16cid:durableId="1281644272">
    <w:abstractNumId w:val="34"/>
  </w:num>
  <w:num w:numId="35" w16cid:durableId="14050288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B44"/>
    <w:rsid w:val="00004D5C"/>
    <w:rsid w:val="00005F68"/>
    <w:rsid w:val="00012B00"/>
    <w:rsid w:val="00017386"/>
    <w:rsid w:val="00026711"/>
    <w:rsid w:val="00041EDC"/>
    <w:rsid w:val="00057FE0"/>
    <w:rsid w:val="000753FD"/>
    <w:rsid w:val="000757FC"/>
    <w:rsid w:val="000837AB"/>
    <w:rsid w:val="000862E0"/>
    <w:rsid w:val="00093408"/>
    <w:rsid w:val="0009435C"/>
    <w:rsid w:val="000C61D1"/>
    <w:rsid w:val="000E12D9"/>
    <w:rsid w:val="000F00B8"/>
    <w:rsid w:val="00100933"/>
    <w:rsid w:val="00111809"/>
    <w:rsid w:val="00121002"/>
    <w:rsid w:val="001517EC"/>
    <w:rsid w:val="00170CE4"/>
    <w:rsid w:val="00173126"/>
    <w:rsid w:val="00192E34"/>
    <w:rsid w:val="001B19A2"/>
    <w:rsid w:val="001B725C"/>
    <w:rsid w:val="001C5DC9"/>
    <w:rsid w:val="001C71A9"/>
    <w:rsid w:val="001F0629"/>
    <w:rsid w:val="001F0736"/>
    <w:rsid w:val="001F4302"/>
    <w:rsid w:val="001F73CD"/>
    <w:rsid w:val="00204079"/>
    <w:rsid w:val="00211B4E"/>
    <w:rsid w:val="00213258"/>
    <w:rsid w:val="00222258"/>
    <w:rsid w:val="00223AD6"/>
    <w:rsid w:val="00233D52"/>
    <w:rsid w:val="00260D2D"/>
    <w:rsid w:val="00281106"/>
    <w:rsid w:val="00282D27"/>
    <w:rsid w:val="00292420"/>
    <w:rsid w:val="002E4D3F"/>
    <w:rsid w:val="002F66A6"/>
    <w:rsid w:val="003050DB"/>
    <w:rsid w:val="00307E0B"/>
    <w:rsid w:val="00310561"/>
    <w:rsid w:val="0031252F"/>
    <w:rsid w:val="003128E2"/>
    <w:rsid w:val="00314336"/>
    <w:rsid w:val="00326C03"/>
    <w:rsid w:val="00340DE0"/>
    <w:rsid w:val="00342327"/>
    <w:rsid w:val="00347E11"/>
    <w:rsid w:val="00350C92"/>
    <w:rsid w:val="00370311"/>
    <w:rsid w:val="0038587E"/>
    <w:rsid w:val="00392ED4"/>
    <w:rsid w:val="003A018B"/>
    <w:rsid w:val="003A5969"/>
    <w:rsid w:val="003A5C58"/>
    <w:rsid w:val="003C159F"/>
    <w:rsid w:val="003C4BFD"/>
    <w:rsid w:val="003C7BE0"/>
    <w:rsid w:val="003D0DD3"/>
    <w:rsid w:val="003D17EF"/>
    <w:rsid w:val="003D3535"/>
    <w:rsid w:val="003E6020"/>
    <w:rsid w:val="0041223B"/>
    <w:rsid w:val="0041506B"/>
    <w:rsid w:val="0042068E"/>
    <w:rsid w:val="00457192"/>
    <w:rsid w:val="004660C8"/>
    <w:rsid w:val="00472EBA"/>
    <w:rsid w:val="0047461D"/>
    <w:rsid w:val="00474676"/>
    <w:rsid w:val="0047511B"/>
    <w:rsid w:val="00477688"/>
    <w:rsid w:val="00480EC3"/>
    <w:rsid w:val="0048317E"/>
    <w:rsid w:val="00485601"/>
    <w:rsid w:val="004865B8"/>
    <w:rsid w:val="00486C0D"/>
    <w:rsid w:val="00491796"/>
    <w:rsid w:val="004B66DA"/>
    <w:rsid w:val="004C70EE"/>
    <w:rsid w:val="004E25CD"/>
    <w:rsid w:val="004F0448"/>
    <w:rsid w:val="004F6525"/>
    <w:rsid w:val="004F6E2D"/>
    <w:rsid w:val="0052127C"/>
    <w:rsid w:val="00533841"/>
    <w:rsid w:val="00541B44"/>
    <w:rsid w:val="00541C4B"/>
    <w:rsid w:val="00544738"/>
    <w:rsid w:val="005456E4"/>
    <w:rsid w:val="0054796D"/>
    <w:rsid w:val="00547B89"/>
    <w:rsid w:val="005606BC"/>
    <w:rsid w:val="005639E7"/>
    <w:rsid w:val="00565CD7"/>
    <w:rsid w:val="00567799"/>
    <w:rsid w:val="00571A0B"/>
    <w:rsid w:val="005841EE"/>
    <w:rsid w:val="005850D7"/>
    <w:rsid w:val="00596E2B"/>
    <w:rsid w:val="005A5193"/>
    <w:rsid w:val="005E2F29"/>
    <w:rsid w:val="005E4E79"/>
    <w:rsid w:val="00603C92"/>
    <w:rsid w:val="006175D7"/>
    <w:rsid w:val="006208E5"/>
    <w:rsid w:val="00631F82"/>
    <w:rsid w:val="00654B4D"/>
    <w:rsid w:val="00670A48"/>
    <w:rsid w:val="00672F6F"/>
    <w:rsid w:val="0069523C"/>
    <w:rsid w:val="006973A1"/>
    <w:rsid w:val="006B4A30"/>
    <w:rsid w:val="006B7569"/>
    <w:rsid w:val="006D3188"/>
    <w:rsid w:val="006D59F9"/>
    <w:rsid w:val="006E08FC"/>
    <w:rsid w:val="006F2588"/>
    <w:rsid w:val="00710A6C"/>
    <w:rsid w:val="00712266"/>
    <w:rsid w:val="00732C27"/>
    <w:rsid w:val="0073791F"/>
    <w:rsid w:val="00750C93"/>
    <w:rsid w:val="00757B3B"/>
    <w:rsid w:val="00773075"/>
    <w:rsid w:val="00776B60"/>
    <w:rsid w:val="00782B3F"/>
    <w:rsid w:val="0079641B"/>
    <w:rsid w:val="007A629C"/>
    <w:rsid w:val="007C44FF"/>
    <w:rsid w:val="007C7BDB"/>
    <w:rsid w:val="007D73AB"/>
    <w:rsid w:val="007F516C"/>
    <w:rsid w:val="00804C1B"/>
    <w:rsid w:val="00816677"/>
    <w:rsid w:val="008178E6"/>
    <w:rsid w:val="008375D5"/>
    <w:rsid w:val="0086054A"/>
    <w:rsid w:val="00875DDD"/>
    <w:rsid w:val="00891929"/>
    <w:rsid w:val="008A0A0D"/>
    <w:rsid w:val="008B659F"/>
    <w:rsid w:val="008C562B"/>
    <w:rsid w:val="008D3090"/>
    <w:rsid w:val="008D4306"/>
    <w:rsid w:val="008D4508"/>
    <w:rsid w:val="008E77D6"/>
    <w:rsid w:val="0093335A"/>
    <w:rsid w:val="0094502D"/>
    <w:rsid w:val="00947013"/>
    <w:rsid w:val="00957413"/>
    <w:rsid w:val="00967C13"/>
    <w:rsid w:val="00986CC3"/>
    <w:rsid w:val="009920AA"/>
    <w:rsid w:val="009A4D0A"/>
    <w:rsid w:val="009C2459"/>
    <w:rsid w:val="009C53C0"/>
    <w:rsid w:val="009D5D40"/>
    <w:rsid w:val="009D6B1B"/>
    <w:rsid w:val="009E107B"/>
    <w:rsid w:val="009E18D6"/>
    <w:rsid w:val="00A01F5C"/>
    <w:rsid w:val="00A061BD"/>
    <w:rsid w:val="00A3270B"/>
    <w:rsid w:val="00A43B02"/>
    <w:rsid w:val="00A5156E"/>
    <w:rsid w:val="00A56824"/>
    <w:rsid w:val="00A65C80"/>
    <w:rsid w:val="00A67276"/>
    <w:rsid w:val="00A67840"/>
    <w:rsid w:val="00A743AC"/>
    <w:rsid w:val="00A84D0F"/>
    <w:rsid w:val="00A87A54"/>
    <w:rsid w:val="00AA1809"/>
    <w:rsid w:val="00AB6313"/>
    <w:rsid w:val="00AC1791"/>
    <w:rsid w:val="00AF0BB7"/>
    <w:rsid w:val="00AF0EDE"/>
    <w:rsid w:val="00B01CE5"/>
    <w:rsid w:val="00B06751"/>
    <w:rsid w:val="00B11D2D"/>
    <w:rsid w:val="00B136EF"/>
    <w:rsid w:val="00B2169D"/>
    <w:rsid w:val="00B21CBB"/>
    <w:rsid w:val="00B316CA"/>
    <w:rsid w:val="00B41F72"/>
    <w:rsid w:val="00B517E1"/>
    <w:rsid w:val="00B55E70"/>
    <w:rsid w:val="00B639D8"/>
    <w:rsid w:val="00B84409"/>
    <w:rsid w:val="00BA0C0B"/>
    <w:rsid w:val="00BB5683"/>
    <w:rsid w:val="00BD0826"/>
    <w:rsid w:val="00BE3210"/>
    <w:rsid w:val="00C141C6"/>
    <w:rsid w:val="00C16BCA"/>
    <w:rsid w:val="00C2071A"/>
    <w:rsid w:val="00C20ACB"/>
    <w:rsid w:val="00C26068"/>
    <w:rsid w:val="00C271A8"/>
    <w:rsid w:val="00C302EA"/>
    <w:rsid w:val="00C33B32"/>
    <w:rsid w:val="00C37A77"/>
    <w:rsid w:val="00C4042C"/>
    <w:rsid w:val="00C461E6"/>
    <w:rsid w:val="00C93EBA"/>
    <w:rsid w:val="00CA4E2C"/>
    <w:rsid w:val="00CA7FF5"/>
    <w:rsid w:val="00CB1E7C"/>
    <w:rsid w:val="00CB2EA1"/>
    <w:rsid w:val="00CB43F1"/>
    <w:rsid w:val="00CB444A"/>
    <w:rsid w:val="00CB6EDE"/>
    <w:rsid w:val="00CC41BA"/>
    <w:rsid w:val="00CD1C6C"/>
    <w:rsid w:val="00CD6169"/>
    <w:rsid w:val="00CF3046"/>
    <w:rsid w:val="00CF717A"/>
    <w:rsid w:val="00D021D2"/>
    <w:rsid w:val="00D13D8A"/>
    <w:rsid w:val="00D279D8"/>
    <w:rsid w:val="00D27C8E"/>
    <w:rsid w:val="00D4141B"/>
    <w:rsid w:val="00D4145D"/>
    <w:rsid w:val="00D45543"/>
    <w:rsid w:val="00D5467F"/>
    <w:rsid w:val="00D6730A"/>
    <w:rsid w:val="00D76068"/>
    <w:rsid w:val="00D76B01"/>
    <w:rsid w:val="00D84704"/>
    <w:rsid w:val="00D95424"/>
    <w:rsid w:val="00DA6914"/>
    <w:rsid w:val="00DB714B"/>
    <w:rsid w:val="00DF5BFB"/>
    <w:rsid w:val="00E2566E"/>
    <w:rsid w:val="00E469E4"/>
    <w:rsid w:val="00E475C3"/>
    <w:rsid w:val="00E509B0"/>
    <w:rsid w:val="00E7634A"/>
    <w:rsid w:val="00E82BA3"/>
    <w:rsid w:val="00EA1688"/>
    <w:rsid w:val="00ED592E"/>
    <w:rsid w:val="00ED6ABD"/>
    <w:rsid w:val="00EE3C0F"/>
    <w:rsid w:val="00EF2A7F"/>
    <w:rsid w:val="00F03EAC"/>
    <w:rsid w:val="00F14024"/>
    <w:rsid w:val="00F21634"/>
    <w:rsid w:val="00F259D7"/>
    <w:rsid w:val="00F27FCF"/>
    <w:rsid w:val="00F32D05"/>
    <w:rsid w:val="00F35263"/>
    <w:rsid w:val="00F428CD"/>
    <w:rsid w:val="00F53AEA"/>
    <w:rsid w:val="00F548CB"/>
    <w:rsid w:val="00F66093"/>
    <w:rsid w:val="00F848D6"/>
    <w:rsid w:val="00F924C5"/>
    <w:rsid w:val="00FA5DDD"/>
    <w:rsid w:val="00FB5B06"/>
    <w:rsid w:val="00FD0B7B"/>
    <w:rsid w:val="00FD4E71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E1873F"/>
  <w15:chartTrackingRefBased/>
  <w15:docId w15:val="{A9AC14FC-D926-42E3-8879-FDB8FCBFE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3C4BFD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1770E51FA24FDD969DE28A22F01B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FFCDE1-2094-493C-A819-BCBBB46F4B75}"/>
      </w:docPartPr>
      <w:docPartBody>
        <w:p w:rsidR="00C42660" w:rsidRDefault="00C42660" w:rsidP="00C42660">
          <w:pPr>
            <w:pStyle w:val="0A1770E51FA24FDD969DE28A22F01BDF"/>
          </w:pPr>
          <w:r>
            <w:rPr>
              <w:caps/>
              <w:color w:val="FFFFFF" w:themeColor="background1"/>
            </w:rPr>
            <w:t>[Dokumentets rubrik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660"/>
    <w:rsid w:val="0041506B"/>
    <w:rsid w:val="00541C4B"/>
    <w:rsid w:val="00AC1791"/>
    <w:rsid w:val="00C42660"/>
    <w:rsid w:val="00F428CD"/>
    <w:rsid w:val="00F92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A1770E51FA24FDD969DE28A22F01BDF">
    <w:name w:val="0A1770E51FA24FDD969DE28A22F01BDF"/>
    <w:rsid w:val="00C426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0aab84d1-35bc-44d9-9b4f-ad908498b1fe" ContentTypeId="0x010100BBA312BF02777149882D207184EC35C032" PreviousValue="tru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399A91F263903948906B0A04C7DA88CE" ma:contentTypeVersion="61" ma:contentTypeDescription="Skapa nytt dokument med möjlighet att välja RK-mall" ma:contentTypeScope="" ma:versionID="510e98036f8932e65654cb6d00baee3b">
  <xsd:schema xmlns:xsd="http://www.w3.org/2001/XMLSchema" xmlns:xs="http://www.w3.org/2001/XMLSchema" xmlns:p="http://schemas.microsoft.com/office/2006/metadata/properties" xmlns:ns2="cc625d36-bb37-4650-91b9-0c96159295ba" xmlns:ns3="4e9c2f0c-7bf8-49af-8356-cbf363fc78a7" xmlns:ns4="9c9941df-7074-4a92-bf99-225d24d78d61" xmlns:ns6="1afb4b26-9054-4e56-9371-257de0d0792b" targetNamespace="http://schemas.microsoft.com/office/2006/metadata/properties" ma:root="true" ma:fieldsID="8c0ef9b2e75af15a4c38d810cec4c011" ns2:_="" ns3:_="" ns4:_="" ns6:_="">
    <xsd:import namespace="cc625d36-bb37-4650-91b9-0c96159295ba"/>
    <xsd:import namespace="4e9c2f0c-7bf8-49af-8356-cbf363fc78a7"/>
    <xsd:import namespace="9c9941df-7074-4a92-bf99-225d24d78d61"/>
    <xsd:import namespace="1afb4b26-9054-4e56-9371-257de0d0792b"/>
    <xsd:element name="properties">
      <xsd:complexType>
        <xsd:sequence>
          <xsd:element name="documentManagement">
            <xsd:complexType>
              <xsd:all>
                <xsd:element ref="ns2:edbe0b5c82304c8e847ab7b8c02a77c3" minOccurs="0"/>
                <xsd:element ref="ns2:TaxCatchAll" minOccurs="0"/>
                <xsd:element ref="ns2:TaxCatchAllLabel" minOccurs="0"/>
                <xsd:element ref="ns2:k46d94c0acf84ab9a79866a9d8b1905f" minOccurs="0"/>
                <xsd:element ref="ns3:DirtyMigration" minOccurs="0"/>
                <xsd:element ref="ns4:SharedWithUsers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edbe0b5c82304c8e847ab7b8c02a77c3" ma:index="8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99c0d9f8-da54-4cbd-9a1a-8e0367084add}" ma:internalName="TaxCatchAll" ma:showField="CatchAllData" ma:web="8606ebfe-73ac-4d0d-845a-f8c7922b8e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99c0d9f8-da54-4cbd-9a1a-8e0367084add}" ma:internalName="TaxCatchAllLabel" ma:readOnly="true" ma:showField="CatchAllDataLabel" ma:web="8606ebfe-73ac-4d0d-845a-f8c7922b8e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3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14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fb4b26-9054-4e56-9371-257de0d0792b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8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 ma:index="16" ma:displayName="Nyckelord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be0b5c82304c8e847ab7b8c02a77c3 xmlns="cc625d36-bb37-4650-91b9-0c96159295ba">
      <Terms xmlns="http://schemas.microsoft.com/office/infopath/2007/PartnerControls"/>
    </edbe0b5c82304c8e847ab7b8c02a77c3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1afb4b26-9054-4e56-9371-257de0d0792b">ZWHZCFAVRMQD-560463352-32712</_dlc_DocId>
    <_dlc_DocIdUrl xmlns="1afb4b26-9054-4e56-9371-257de0d0792b">
      <Url>https://dhs.sp.regeringskansliet.se/yta/s-SAM/Analysfunktion/_layouts/15/DocIdRedir.aspx?ID=ZWHZCFAVRMQD-560463352-32712</Url>
      <Description>ZWHZCFAVRMQD-560463352-32712</Description>
    </_dlc_DocIdUrl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2B1D2-1290-494A-9644-9F14E2AB011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17C753B-5EBD-404F-BCA7-D7140DF9BC88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DCC4DDC9-DBA2-40CA-8B79-CA925BD455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BCD0570A-3C4F-4961-8503-35B9C432A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25d36-bb37-4650-91b9-0c96159295ba"/>
    <ds:schemaRef ds:uri="4e9c2f0c-7bf8-49af-8356-cbf363fc78a7"/>
    <ds:schemaRef ds:uri="9c9941df-7074-4a92-bf99-225d24d78d61"/>
    <ds:schemaRef ds:uri="1afb4b26-9054-4e56-9371-257de0d079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560F856-065E-4AA2-A6DB-57B0D271766F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1afb4b26-9054-4e56-9371-257de0d0792b"/>
  </ds:schemaRefs>
</ds:datastoreItem>
</file>

<file path=customXml/itemProps7.xml><?xml version="1.0" encoding="utf-8"?>
<ds:datastoreItem xmlns:ds="http://schemas.openxmlformats.org/officeDocument/2006/customXml" ds:itemID="{FC639010-3731-47F0-97F8-16457BD06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a 2 till regeringsbeslut 2025-12-18 nr. IV:7</dc:title>
  <dc:subject/>
  <dc:creator>Linda X Gustafsson</dc:creator>
  <cp:keywords/>
  <dc:description/>
  <cp:lastModifiedBy>Michael Blom</cp:lastModifiedBy>
  <cp:revision>8</cp:revision>
  <cp:lastPrinted>2024-12-09T13:18:00Z</cp:lastPrinted>
  <dcterms:created xsi:type="dcterms:W3CDTF">2025-11-13T08:19:00Z</dcterms:created>
  <dcterms:modified xsi:type="dcterms:W3CDTF">2025-12-18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3200399A91F263903948906B0A04C7DA88CE</vt:lpwstr>
  </property>
  <property fmtid="{D5CDD505-2E9C-101B-9397-08002B2CF9AE}" pid="3" name="_dlc_DocId">
    <vt:lpwstr>ZWHZCFAVRMQD-560463352-31372</vt:lpwstr>
  </property>
  <property fmtid="{D5CDD505-2E9C-101B-9397-08002B2CF9AE}" pid="4" name="_dlc_DocIdUrl">
    <vt:lpwstr>https://dhs.sp.regeringskansliet.se/yta/s-SAM/Analysfunktion/_layouts/15/DocIdRedir.aspx?ID=ZWHZCFAVRMQD-560463352-31372, ZWHZCFAVRMQD-560463352-31372</vt:lpwstr>
  </property>
  <property fmtid="{D5CDD505-2E9C-101B-9397-08002B2CF9AE}" pid="5" name="_dlc_DocIdItemGuid">
    <vt:lpwstr>fa2928c8-c04b-4693-a564-e4b6c8e9461b</vt:lpwstr>
  </property>
  <property fmtid="{D5CDD505-2E9C-101B-9397-08002B2CF9AE}" pid="6" name="Organisation">
    <vt:lpwstr/>
  </property>
  <property fmtid="{D5CDD505-2E9C-101B-9397-08002B2CF9AE}" pid="7" name="ActivityCategory">
    <vt:lpwstr/>
  </property>
</Properties>
</file>